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2E43" w14:textId="77777777" w:rsidR="00A672B9" w:rsidRDefault="0099361B">
      <w:pPr>
        <w:ind w:left="4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кафедрой </w:t>
      </w:r>
    </w:p>
    <w:p w14:paraId="183999BB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</w:t>
      </w:r>
    </w:p>
    <w:p w14:paraId="74CB6928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)</w:t>
      </w:r>
    </w:p>
    <w:p w14:paraId="3A8E15A6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77E14D5B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нициалы)</w:t>
      </w:r>
    </w:p>
    <w:p w14:paraId="196183E9" w14:textId="77777777" w:rsidR="00A672B9" w:rsidRDefault="0099361B">
      <w:pPr>
        <w:ind w:left="4365"/>
        <w:jc w:val="both"/>
      </w:pPr>
      <w:r>
        <w:rPr>
          <w:sz w:val="28"/>
          <w:szCs w:val="28"/>
        </w:rPr>
        <w:t>студента учебной группы_______________</w:t>
      </w:r>
    </w:p>
    <w:p w14:paraId="4D0E5231" w14:textId="77777777" w:rsidR="00A672B9" w:rsidRDefault="0099361B">
      <w:pPr>
        <w:ind w:left="4365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     (номер)</w:t>
      </w:r>
    </w:p>
    <w:p w14:paraId="397405C1" w14:textId="77777777" w:rsidR="00A672B9" w:rsidRDefault="0099361B">
      <w:pPr>
        <w:ind w:left="4365"/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 по образовательной программе</w:t>
      </w:r>
    </w:p>
    <w:p w14:paraId="330DA2CB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2D2B0BE1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бакалавриата/магистратуры)</w:t>
      </w:r>
    </w:p>
    <w:p w14:paraId="6773912D" w14:textId="77777777" w:rsidR="00A672B9" w:rsidRDefault="0099361B">
      <w:pPr>
        <w:ind w:left="4365"/>
        <w:jc w:val="both"/>
      </w:pPr>
      <w:r>
        <w:rPr>
          <w:sz w:val="28"/>
          <w:szCs w:val="28"/>
        </w:rPr>
        <w:t>Форма обучения ______________________</w:t>
      </w:r>
    </w:p>
    <w:p w14:paraId="57954E67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очная/очно-заочная/заочная)</w:t>
      </w:r>
    </w:p>
    <w:p w14:paraId="15EDA435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58C1301D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065F9E7B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1D4F9546" w14:textId="77777777" w:rsidR="00A672B9" w:rsidRDefault="0099361B">
      <w:pPr>
        <w:ind w:left="4365"/>
        <w:jc w:val="both"/>
      </w:pPr>
      <w:r>
        <w:rPr>
          <w:sz w:val="28"/>
          <w:szCs w:val="28"/>
        </w:rPr>
        <w:t>моб. тел.: +7(__</w:t>
      </w:r>
      <w:proofErr w:type="gramStart"/>
      <w:r>
        <w:rPr>
          <w:sz w:val="28"/>
          <w:szCs w:val="28"/>
        </w:rPr>
        <w:t>_)_</w:t>
      </w:r>
      <w:proofErr w:type="gramEnd"/>
      <w:r>
        <w:rPr>
          <w:sz w:val="28"/>
          <w:szCs w:val="28"/>
        </w:rPr>
        <w:t>_____________________</w:t>
      </w:r>
    </w:p>
    <w:p w14:paraId="111E67F0" w14:textId="77777777" w:rsidR="00A672B9" w:rsidRDefault="0099361B">
      <w:pPr>
        <w:ind w:left="4365"/>
        <w:jc w:val="both"/>
      </w:pPr>
      <w:r>
        <w:rPr>
          <w:sz w:val="28"/>
          <w:szCs w:val="28"/>
        </w:rPr>
        <w:t>e-mail: _______________________________</w:t>
      </w:r>
    </w:p>
    <w:p w14:paraId="56861CEE" w14:textId="77777777" w:rsidR="00A672B9" w:rsidRDefault="00A672B9">
      <w:pPr>
        <w:rPr>
          <w:sz w:val="28"/>
          <w:szCs w:val="28"/>
        </w:rPr>
      </w:pPr>
    </w:p>
    <w:p w14:paraId="7210BFE2" w14:textId="77777777" w:rsidR="00A672B9" w:rsidRDefault="00A672B9">
      <w:pPr>
        <w:rPr>
          <w:sz w:val="28"/>
          <w:szCs w:val="28"/>
        </w:rPr>
      </w:pPr>
    </w:p>
    <w:p w14:paraId="079E30C0" w14:textId="77777777" w:rsidR="00A672B9" w:rsidRDefault="0099361B">
      <w:pPr>
        <w:jc w:val="center"/>
      </w:pPr>
      <w:r>
        <w:rPr>
          <w:b/>
          <w:sz w:val="28"/>
          <w:szCs w:val="28"/>
        </w:rPr>
        <w:t>ЗАЯВЛЕНИЕ</w:t>
      </w:r>
    </w:p>
    <w:p w14:paraId="5AC0DBBD" w14:textId="77777777" w:rsidR="00A672B9" w:rsidRDefault="00A672B9"/>
    <w:p w14:paraId="33BABF06" w14:textId="77777777" w:rsidR="00A672B9" w:rsidRDefault="0099361B" w:rsidP="00AE2910">
      <w:pPr>
        <w:rPr>
          <w:sz w:val="20"/>
          <w:szCs w:val="20"/>
        </w:rPr>
      </w:pPr>
      <w:r>
        <w:rPr>
          <w:sz w:val="28"/>
          <w:szCs w:val="28"/>
        </w:rPr>
        <w:t>Прошу предоставить мне место прохождения ____________________ практики</w:t>
      </w:r>
    </w:p>
    <w:p w14:paraId="1E3F0919" w14:textId="77777777" w:rsidR="00A672B9" w:rsidRDefault="0099361B">
      <w:pPr>
        <w:jc w:val="righ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34CB53B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_ 20___г. по  «___»______________ 20___г.</w:t>
      </w:r>
      <w:r>
        <w:rPr>
          <w:sz w:val="28"/>
          <w:szCs w:val="28"/>
        </w:rPr>
        <w:br/>
        <w:t>Тема выпускной квалификационной работы: «_____________________________</w:t>
      </w:r>
    </w:p>
    <w:p w14:paraId="60D19EA1" w14:textId="77777777" w:rsidR="00A672B9" w:rsidRDefault="0099361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4BF6C9D" w14:textId="77777777" w:rsidR="00A672B9" w:rsidRDefault="0099361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»</w:t>
      </w:r>
    </w:p>
    <w:p w14:paraId="1EB6B2FB" w14:textId="77777777" w:rsidR="00A672B9" w:rsidRDefault="0099361B">
      <w:pPr>
        <w:jc w:val="both"/>
        <w:rPr>
          <w:sz w:val="24"/>
          <w:szCs w:val="24"/>
        </w:rPr>
      </w:pPr>
      <w:r>
        <w:rPr>
          <w:sz w:val="28"/>
          <w:szCs w:val="28"/>
        </w:rPr>
        <w:t>Предполагаемые места практики: _</w:t>
      </w:r>
      <w:r>
        <w:rPr>
          <w:sz w:val="24"/>
          <w:szCs w:val="24"/>
        </w:rPr>
        <w:t>_____________________________________________</w:t>
      </w:r>
    </w:p>
    <w:p w14:paraId="61FD08E5" w14:textId="77777777" w:rsidR="00A672B9" w:rsidRDefault="0099361B">
      <w:pPr>
        <w:jc w:val="center"/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20"/>
          <w:szCs w:val="20"/>
        </w:rPr>
        <w:t xml:space="preserve"> (укажите названия организаций, согласно списку договоров и соглашений,)</w:t>
      </w:r>
    </w:p>
    <w:p w14:paraId="434B1E7F" w14:textId="77777777" w:rsidR="00A672B9" w:rsidRDefault="0099361B">
      <w:pPr>
        <w:jc w:val="both"/>
      </w:pPr>
      <w:r>
        <w:t>______________________________________________________________________________________</w:t>
      </w:r>
    </w:p>
    <w:p w14:paraId="33DDB7CB" w14:textId="77777777" w:rsidR="00A672B9" w:rsidRDefault="009936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азмещенному на сайте Краснодарского филиала </w:t>
      </w:r>
      <w:proofErr w:type="spellStart"/>
      <w:r>
        <w:rPr>
          <w:sz w:val="20"/>
          <w:szCs w:val="20"/>
        </w:rPr>
        <w:t>Финуниверситета</w:t>
      </w:r>
      <w:proofErr w:type="spellEnd"/>
      <w:r>
        <w:rPr>
          <w:sz w:val="20"/>
          <w:szCs w:val="20"/>
        </w:rPr>
        <w:t>)</w:t>
      </w:r>
    </w:p>
    <w:p w14:paraId="5BE0AF6D" w14:textId="77777777" w:rsidR="00A672B9" w:rsidRDefault="0099361B">
      <w:pPr>
        <w:jc w:val="both"/>
      </w:pPr>
      <w:r>
        <w:t>______________________________________________________________________________________</w:t>
      </w:r>
    </w:p>
    <w:p w14:paraId="55B6C9C7" w14:textId="77777777" w:rsidR="00A672B9" w:rsidRDefault="00A672B9">
      <w:pPr>
        <w:jc w:val="both"/>
      </w:pPr>
    </w:p>
    <w:p w14:paraId="6067C7AF" w14:textId="77777777" w:rsidR="00A672B9" w:rsidRDefault="0099361B">
      <w:pPr>
        <w:jc w:val="both"/>
        <w:rPr>
          <w:sz w:val="24"/>
          <w:szCs w:val="24"/>
        </w:rPr>
      </w:pPr>
      <w:r>
        <w:rPr>
          <w:sz w:val="28"/>
          <w:szCs w:val="28"/>
        </w:rPr>
        <w:t>Средний балл успеваемости по зачетной книжке:</w:t>
      </w:r>
      <w:r>
        <w:rPr>
          <w:sz w:val="24"/>
          <w:szCs w:val="24"/>
        </w:rPr>
        <w:t xml:space="preserve"> ______________________________</w:t>
      </w:r>
    </w:p>
    <w:p w14:paraId="0864701A" w14:textId="77777777" w:rsidR="00A672B9" w:rsidRDefault="0099361B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(за весь период обучения, например: 4,5)</w:t>
      </w:r>
    </w:p>
    <w:p w14:paraId="102D3BA9" w14:textId="77777777" w:rsidR="002C464C" w:rsidRDefault="002C464C" w:rsidP="002C464C">
      <w:pPr>
        <w:rPr>
          <w:sz w:val="28"/>
          <w:szCs w:val="28"/>
        </w:rPr>
      </w:pPr>
      <w:r w:rsidRPr="00494EDA">
        <w:rPr>
          <w:sz w:val="28"/>
          <w:szCs w:val="28"/>
        </w:rPr>
        <w:t>Владение иностранным языком</w:t>
      </w:r>
      <w:r w:rsidR="00494EDA">
        <w:rPr>
          <w:sz w:val="28"/>
          <w:szCs w:val="28"/>
        </w:rPr>
        <w:t>_________________________________________</w:t>
      </w:r>
    </w:p>
    <w:p w14:paraId="32568E4C" w14:textId="77777777" w:rsidR="00494EDA" w:rsidRPr="00494EDA" w:rsidRDefault="00494EDA" w:rsidP="00494EDA">
      <w:pPr>
        <w:jc w:val="right"/>
        <w:rPr>
          <w:sz w:val="20"/>
          <w:szCs w:val="20"/>
        </w:rPr>
      </w:pPr>
      <w:r w:rsidRPr="00494EDA">
        <w:rPr>
          <w:sz w:val="20"/>
          <w:szCs w:val="20"/>
        </w:rPr>
        <w:t>(укажите, какими языками владеете и на каком уровне)</w:t>
      </w:r>
      <w:r>
        <w:rPr>
          <w:sz w:val="20"/>
          <w:szCs w:val="20"/>
        </w:rPr>
        <w:tab/>
      </w:r>
    </w:p>
    <w:p w14:paraId="3D9DD386" w14:textId="77777777" w:rsidR="002C464C" w:rsidRDefault="002C464C" w:rsidP="002C464C">
      <w:pPr>
        <w:rPr>
          <w:sz w:val="28"/>
          <w:szCs w:val="28"/>
        </w:rPr>
      </w:pPr>
      <w:r w:rsidRPr="00336BEF">
        <w:rPr>
          <w:sz w:val="28"/>
          <w:szCs w:val="28"/>
        </w:rPr>
        <w:t>Наличие ОВЗ/инвалидности</w:t>
      </w:r>
      <w:r w:rsidR="00336BEF">
        <w:rPr>
          <w:sz w:val="28"/>
          <w:szCs w:val="28"/>
        </w:rPr>
        <w:t>____________________________________________</w:t>
      </w:r>
    </w:p>
    <w:p w14:paraId="6AC89451" w14:textId="77777777" w:rsidR="00336BEF" w:rsidRPr="00336BEF" w:rsidRDefault="00336BEF" w:rsidP="00336BEF">
      <w:pPr>
        <w:ind w:left="2880" w:firstLine="720"/>
        <w:jc w:val="center"/>
        <w:rPr>
          <w:sz w:val="20"/>
          <w:szCs w:val="20"/>
        </w:rPr>
      </w:pPr>
      <w:r w:rsidRPr="00336BEF">
        <w:rPr>
          <w:sz w:val="20"/>
          <w:szCs w:val="20"/>
        </w:rPr>
        <w:t>(да/нет)</w:t>
      </w:r>
    </w:p>
    <w:p w14:paraId="2BEEE30F" w14:textId="77777777" w:rsidR="00A672B9" w:rsidRDefault="00A672B9">
      <w:pPr>
        <w:jc w:val="both"/>
        <w:rPr>
          <w:sz w:val="24"/>
          <w:szCs w:val="24"/>
        </w:rPr>
      </w:pPr>
    </w:p>
    <w:p w14:paraId="06898534" w14:textId="77777777" w:rsidR="00A672B9" w:rsidRPr="0029583B" w:rsidRDefault="009936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Мне известно, что распределение обучающихся по конкретным мест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14:paraId="64C7CBB1" w14:textId="77777777" w:rsidR="00A672B9" w:rsidRDefault="00A672B9"/>
    <w:p w14:paraId="5FDE4128" w14:textId="77777777" w:rsidR="00A672B9" w:rsidRDefault="0099361B">
      <w:r>
        <w:t>«___» _____________ 202__г.    ________________________</w:t>
      </w:r>
      <w:r>
        <w:tab/>
      </w:r>
      <w:r>
        <w:tab/>
      </w:r>
      <w:r>
        <w:tab/>
        <w:t>___________________</w:t>
      </w:r>
    </w:p>
    <w:p w14:paraId="6C767F09" w14:textId="77777777" w:rsidR="00A672B9" w:rsidRDefault="0099361B">
      <w:r>
        <w:rPr>
          <w:sz w:val="16"/>
          <w:szCs w:val="16"/>
        </w:rPr>
        <w:t xml:space="preserve">                   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дата)  </w:t>
      </w:r>
      <w:r>
        <w:t xml:space="preserve"> </w:t>
      </w:r>
      <w:proofErr w:type="gramEnd"/>
      <w:r>
        <w:t xml:space="preserve">                               </w:t>
      </w:r>
      <w:r>
        <w:tab/>
        <w:t xml:space="preserve"> </w:t>
      </w:r>
      <w:r>
        <w:rPr>
          <w:sz w:val="20"/>
          <w:szCs w:val="20"/>
        </w:rPr>
        <w:t xml:space="preserve">(подпись) </w:t>
      </w:r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(фамилия, инициалы)</w:t>
      </w:r>
    </w:p>
    <w:p w14:paraId="18F45E81" w14:textId="77777777" w:rsidR="00A672B9" w:rsidRDefault="0099361B">
      <w:pPr>
        <w:ind w:left="1418" w:right="677" w:firstLine="708"/>
        <w:jc w:val="both"/>
        <w:rPr>
          <w:sz w:val="20"/>
          <w:szCs w:val="20"/>
        </w:rPr>
      </w:pPr>
      <w:r>
        <w:br w:type="page"/>
      </w:r>
    </w:p>
    <w:p w14:paraId="71DA336E" w14:textId="77777777" w:rsidR="00A672B9" w:rsidRDefault="0099361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ОБРАЗОВАТЕЛЬНОЕ </w:t>
      </w:r>
    </w:p>
    <w:p w14:paraId="5AF4087B" w14:textId="77777777" w:rsidR="00A672B9" w:rsidRDefault="0099361B">
      <w:pPr>
        <w:jc w:val="center"/>
        <w:rPr>
          <w:sz w:val="26"/>
          <w:szCs w:val="26"/>
        </w:rPr>
      </w:pPr>
      <w:r>
        <w:rPr>
          <w:sz w:val="26"/>
          <w:szCs w:val="26"/>
        </w:rPr>
        <w:t>БЮДЖЕТНОЕ УЧРЕЖДЕНИЕ ВЫСШЕГО ОБРАЗОВАНИЯ</w:t>
      </w:r>
    </w:p>
    <w:p w14:paraId="5EF64AE5" w14:textId="77777777" w:rsidR="00A672B9" w:rsidRDefault="0099361B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ИНАНСОВЫЙ УНИВЕРСИТЕТ </w:t>
      </w:r>
    </w:p>
    <w:p w14:paraId="29A428D5" w14:textId="77777777" w:rsidR="00A672B9" w:rsidRDefault="0099361B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 ПРАВИТЕЛЬСТВЕ РОССИЙСКОЙ ФЕДЕРАЦИИ</w:t>
      </w:r>
    </w:p>
    <w:p w14:paraId="19BF2D9A" w14:textId="77777777" w:rsidR="00A672B9" w:rsidRDefault="0099361B">
      <w:pPr>
        <w:jc w:val="center"/>
        <w:rPr>
          <w:sz w:val="26"/>
          <w:szCs w:val="26"/>
        </w:rPr>
      </w:pPr>
      <w:r>
        <w:rPr>
          <w:sz w:val="26"/>
          <w:szCs w:val="26"/>
        </w:rPr>
        <w:t>(Финансовый университет)</w:t>
      </w:r>
    </w:p>
    <w:p w14:paraId="56452597" w14:textId="77777777" w:rsidR="00A672B9" w:rsidRDefault="0099361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раснодарский филиал </w:t>
      </w:r>
      <w:proofErr w:type="spellStart"/>
      <w:r>
        <w:rPr>
          <w:sz w:val="26"/>
          <w:szCs w:val="26"/>
        </w:rPr>
        <w:t>Финуниверситета</w:t>
      </w:r>
      <w:proofErr w:type="spellEnd"/>
    </w:p>
    <w:p w14:paraId="35BFF7FC" w14:textId="77777777" w:rsidR="00A672B9" w:rsidRDefault="00A672B9">
      <w:pPr>
        <w:jc w:val="center"/>
        <w:outlineLvl w:val="1"/>
      </w:pPr>
    </w:p>
    <w:p w14:paraId="3370DBB4" w14:textId="3E4CC1C9" w:rsidR="00A672B9" w:rsidRDefault="0099361B" w:rsidP="00C55B0D">
      <w:pPr>
        <w:pStyle w:val="11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>Кафедра</w:t>
      </w:r>
      <w:r w:rsidR="00C55B0D">
        <w:rPr>
          <w:b w:val="0"/>
          <w:bCs w:val="0"/>
        </w:rPr>
        <w:t xml:space="preserve"> «Математика и информатика</w:t>
      </w:r>
    </w:p>
    <w:p w14:paraId="0BA94755" w14:textId="77777777" w:rsidR="00A672B9" w:rsidRDefault="00A672B9">
      <w:pPr>
        <w:pStyle w:val="11"/>
        <w:ind w:left="0"/>
        <w:rPr>
          <w:b w:val="0"/>
          <w:bCs w:val="0"/>
          <w:sz w:val="20"/>
          <w:szCs w:val="20"/>
        </w:rPr>
      </w:pPr>
    </w:p>
    <w:p w14:paraId="78225188" w14:textId="77777777" w:rsidR="002C464C" w:rsidRDefault="002C464C">
      <w:pPr>
        <w:pStyle w:val="11"/>
        <w:ind w:left="0"/>
        <w:rPr>
          <w:b w:val="0"/>
          <w:bCs w:val="0"/>
        </w:rPr>
      </w:pPr>
    </w:p>
    <w:p w14:paraId="579EBD73" w14:textId="77777777" w:rsidR="00A672B9" w:rsidRDefault="0099361B">
      <w:pPr>
        <w:pStyle w:val="11"/>
        <w:ind w:left="0"/>
      </w:pPr>
      <w:r>
        <w:rPr>
          <w:b w:val="0"/>
          <w:bCs w:val="0"/>
        </w:rPr>
        <w:t>РАБОЧИЙ ГРАФИК (ПЛАН)</w:t>
      </w:r>
    </w:p>
    <w:p w14:paraId="7FD6C61B" w14:textId="0ABAFE83" w:rsidR="00A672B9" w:rsidRDefault="00C55B0D" w:rsidP="002C464C">
      <w:pPr>
        <w:pStyle w:val="11"/>
        <w:ind w:left="0"/>
      </w:pPr>
      <w:r>
        <w:rPr>
          <w:b w:val="0"/>
        </w:rPr>
        <w:t>п</w:t>
      </w:r>
      <w:r w:rsidR="0099361B">
        <w:rPr>
          <w:b w:val="0"/>
        </w:rPr>
        <w:t>роведения</w:t>
      </w:r>
      <w:r>
        <w:rPr>
          <w:b w:val="0"/>
          <w:sz w:val="24"/>
          <w:szCs w:val="24"/>
        </w:rPr>
        <w:t xml:space="preserve"> </w:t>
      </w:r>
      <w:bookmarkStart w:id="0" w:name="_Hlk145932491"/>
      <w:r w:rsidRPr="00C55B0D">
        <w:rPr>
          <w:b w:val="0"/>
          <w:highlight w:val="yellow"/>
        </w:rPr>
        <w:t>учебной\производственной\преддипломной</w:t>
      </w:r>
      <w:r w:rsidRPr="00C55B0D">
        <w:rPr>
          <w:b w:val="0"/>
        </w:rPr>
        <w:t xml:space="preserve"> </w:t>
      </w:r>
      <w:bookmarkEnd w:id="0"/>
      <w:r w:rsidR="0099361B">
        <w:rPr>
          <w:b w:val="0"/>
        </w:rPr>
        <w:t>практик</w:t>
      </w:r>
      <w:r w:rsidR="002C464C">
        <w:rPr>
          <w:b w:val="0"/>
        </w:rPr>
        <w:t>и</w:t>
      </w:r>
    </w:p>
    <w:p w14:paraId="6D7AF823" w14:textId="77777777" w:rsidR="00AE2910" w:rsidRDefault="00AE2910">
      <w:pPr>
        <w:pStyle w:val="11"/>
        <w:ind w:left="0"/>
        <w:jc w:val="both"/>
        <w:rPr>
          <w:b w:val="0"/>
          <w:bCs w:val="0"/>
        </w:rPr>
      </w:pPr>
    </w:p>
    <w:p w14:paraId="218E3A26" w14:textId="77777777" w:rsidR="00A672B9" w:rsidRPr="00C55B0D" w:rsidRDefault="0099361B">
      <w:pPr>
        <w:pStyle w:val="11"/>
        <w:ind w:left="0"/>
        <w:jc w:val="both"/>
        <w:rPr>
          <w:b w:val="0"/>
          <w:bCs w:val="0"/>
          <w:highlight w:val="yellow"/>
        </w:rPr>
      </w:pPr>
      <w:r w:rsidRPr="00C55B0D">
        <w:rPr>
          <w:b w:val="0"/>
          <w:bCs w:val="0"/>
          <w:highlight w:val="yellow"/>
        </w:rPr>
        <w:t xml:space="preserve">студента ________ </w:t>
      </w:r>
      <w:proofErr w:type="spellStart"/>
      <w:r w:rsidRPr="00C55B0D">
        <w:rPr>
          <w:b w:val="0"/>
          <w:bCs w:val="0"/>
          <w:highlight w:val="yellow"/>
        </w:rPr>
        <w:t>курса_________________________________учебной</w:t>
      </w:r>
      <w:proofErr w:type="spellEnd"/>
      <w:r w:rsidRPr="00C55B0D">
        <w:rPr>
          <w:b w:val="0"/>
          <w:bCs w:val="0"/>
          <w:highlight w:val="yellow"/>
        </w:rPr>
        <w:t xml:space="preserve"> группы</w:t>
      </w:r>
    </w:p>
    <w:p w14:paraId="685978C7" w14:textId="77777777" w:rsidR="00A672B9" w:rsidRPr="00C55B0D" w:rsidRDefault="0099361B">
      <w:pPr>
        <w:pStyle w:val="11"/>
        <w:ind w:left="0"/>
        <w:jc w:val="both"/>
        <w:rPr>
          <w:b w:val="0"/>
          <w:bCs w:val="0"/>
          <w:sz w:val="20"/>
          <w:szCs w:val="20"/>
          <w:highlight w:val="yellow"/>
        </w:rPr>
      </w:pP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  <w:t>(номер)</w:t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  <w:t>(номер)</w:t>
      </w:r>
    </w:p>
    <w:p w14:paraId="4B7B543E" w14:textId="77777777" w:rsidR="00A672B9" w:rsidRPr="00C55B0D" w:rsidRDefault="0099361B">
      <w:pPr>
        <w:pStyle w:val="11"/>
        <w:ind w:left="0"/>
        <w:jc w:val="both"/>
        <w:rPr>
          <w:b w:val="0"/>
          <w:bCs w:val="0"/>
          <w:highlight w:val="yellow"/>
        </w:rPr>
      </w:pPr>
      <w:r w:rsidRPr="00C55B0D">
        <w:rPr>
          <w:b w:val="0"/>
          <w:bCs w:val="0"/>
          <w:highlight w:val="yellow"/>
        </w:rPr>
        <w:t>____________________________________________________________________</w:t>
      </w:r>
    </w:p>
    <w:p w14:paraId="555BA238" w14:textId="77777777" w:rsidR="00A672B9" w:rsidRPr="00C55B0D" w:rsidRDefault="0099361B">
      <w:pPr>
        <w:pStyle w:val="11"/>
        <w:ind w:left="0"/>
        <w:rPr>
          <w:b w:val="0"/>
          <w:bCs w:val="0"/>
          <w:sz w:val="20"/>
          <w:szCs w:val="20"/>
          <w:highlight w:val="yellow"/>
        </w:rPr>
      </w:pPr>
      <w:r w:rsidRPr="00C55B0D">
        <w:rPr>
          <w:b w:val="0"/>
          <w:bCs w:val="0"/>
          <w:sz w:val="20"/>
          <w:szCs w:val="20"/>
          <w:highlight w:val="yellow"/>
        </w:rPr>
        <w:t>(фамилия, имя, отчество)</w:t>
      </w:r>
    </w:p>
    <w:p w14:paraId="376B1410" w14:textId="77777777" w:rsidR="00A672B9" w:rsidRPr="00C55B0D" w:rsidRDefault="00A672B9">
      <w:pPr>
        <w:pStyle w:val="11"/>
        <w:ind w:left="0"/>
        <w:jc w:val="both"/>
        <w:rPr>
          <w:sz w:val="24"/>
          <w:szCs w:val="24"/>
          <w:highlight w:val="yellow"/>
        </w:rPr>
      </w:pPr>
    </w:p>
    <w:p w14:paraId="21ED7BDC" w14:textId="77777777" w:rsidR="00A672B9" w:rsidRPr="00C55B0D" w:rsidRDefault="0099361B">
      <w:pPr>
        <w:pStyle w:val="aa"/>
        <w:rPr>
          <w:highlight w:val="yellow"/>
        </w:rPr>
      </w:pPr>
      <w:r w:rsidRPr="00C55B0D">
        <w:rPr>
          <w:sz w:val="24"/>
          <w:szCs w:val="24"/>
          <w:highlight w:val="yellow"/>
        </w:rPr>
        <w:t>Направление подготовки______________________________________</w:t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Pr="00C55B0D">
        <w:rPr>
          <w:sz w:val="24"/>
          <w:szCs w:val="24"/>
          <w:highlight w:val="yellow"/>
        </w:rPr>
        <w:t>_______</w:t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  <w:r w:rsidR="00AE2910" w:rsidRPr="00C55B0D">
        <w:rPr>
          <w:sz w:val="24"/>
          <w:szCs w:val="24"/>
          <w:highlight w:val="yellow"/>
        </w:rPr>
        <w:softHyphen/>
      </w:r>
    </w:p>
    <w:p w14:paraId="2EB57CCB" w14:textId="77777777" w:rsidR="00A672B9" w:rsidRPr="00C55B0D" w:rsidRDefault="0099361B">
      <w:pPr>
        <w:pStyle w:val="aa"/>
        <w:jc w:val="center"/>
        <w:rPr>
          <w:sz w:val="20"/>
          <w:szCs w:val="20"/>
          <w:highlight w:val="yellow"/>
        </w:rPr>
      </w:pPr>
      <w:r w:rsidRPr="00C55B0D">
        <w:rPr>
          <w:sz w:val="20"/>
          <w:szCs w:val="20"/>
          <w:highlight w:val="yellow"/>
        </w:rPr>
        <w:t>(бакалавриата/магистратуры)</w:t>
      </w:r>
    </w:p>
    <w:p w14:paraId="0381315F" w14:textId="77777777" w:rsidR="00A672B9" w:rsidRPr="00C55B0D" w:rsidRDefault="0099361B">
      <w:pPr>
        <w:pStyle w:val="aa"/>
        <w:jc w:val="center"/>
        <w:rPr>
          <w:highlight w:val="yellow"/>
        </w:rPr>
      </w:pPr>
      <w:r w:rsidRPr="00C55B0D">
        <w:rPr>
          <w:sz w:val="24"/>
          <w:szCs w:val="24"/>
          <w:highlight w:val="yellow"/>
        </w:rPr>
        <w:t>________________________________________________________________________________</w:t>
      </w:r>
    </w:p>
    <w:p w14:paraId="0E4FB0C7" w14:textId="77777777" w:rsidR="00A672B9" w:rsidRPr="00C55B0D" w:rsidRDefault="0099361B">
      <w:pPr>
        <w:pStyle w:val="aa"/>
        <w:ind w:left="1191" w:right="1247"/>
        <w:jc w:val="center"/>
        <w:rPr>
          <w:highlight w:val="yellow"/>
        </w:rPr>
      </w:pPr>
      <w:r w:rsidRPr="00C55B0D">
        <w:rPr>
          <w:sz w:val="20"/>
          <w:szCs w:val="20"/>
          <w:highlight w:val="yellow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223D7CAA" w14:textId="77777777" w:rsidR="00A672B9" w:rsidRPr="00C55B0D" w:rsidRDefault="0099361B">
      <w:pPr>
        <w:pStyle w:val="aa"/>
        <w:rPr>
          <w:highlight w:val="yellow"/>
        </w:rPr>
      </w:pPr>
      <w:r w:rsidRPr="00C55B0D">
        <w:rPr>
          <w:sz w:val="24"/>
          <w:szCs w:val="24"/>
          <w:highlight w:val="yellow"/>
        </w:rPr>
        <w:t>Место прохождения практики ______________________________________________________</w:t>
      </w:r>
    </w:p>
    <w:p w14:paraId="2BE44C58" w14:textId="77777777" w:rsidR="00A672B9" w:rsidRPr="00C55B0D" w:rsidRDefault="0099361B">
      <w:pPr>
        <w:pStyle w:val="aa"/>
        <w:jc w:val="right"/>
        <w:rPr>
          <w:highlight w:val="yellow"/>
        </w:rPr>
      </w:pPr>
      <w:r w:rsidRPr="00C55B0D">
        <w:rPr>
          <w:sz w:val="20"/>
          <w:szCs w:val="20"/>
          <w:highlight w:val="yellow"/>
        </w:rPr>
        <w:t>(полное наименование организации</w:t>
      </w:r>
      <w:r w:rsidRPr="00C55B0D">
        <w:rPr>
          <w:sz w:val="24"/>
          <w:szCs w:val="24"/>
          <w:highlight w:val="yellow"/>
        </w:rPr>
        <w:t>)</w:t>
      </w:r>
      <w:r w:rsidRPr="00C55B0D">
        <w:rPr>
          <w:sz w:val="24"/>
          <w:szCs w:val="24"/>
          <w:highlight w:val="yellow"/>
        </w:rPr>
        <w:tab/>
      </w:r>
      <w:r w:rsidRPr="00C55B0D">
        <w:rPr>
          <w:sz w:val="24"/>
          <w:szCs w:val="24"/>
          <w:highlight w:val="yellow"/>
        </w:rPr>
        <w:tab/>
      </w:r>
    </w:p>
    <w:p w14:paraId="7051837D" w14:textId="77777777" w:rsidR="00A672B9" w:rsidRDefault="0099361B">
      <w:pPr>
        <w:pStyle w:val="aa"/>
      </w:pPr>
      <w:r w:rsidRPr="00C55B0D">
        <w:rPr>
          <w:sz w:val="24"/>
          <w:szCs w:val="24"/>
          <w:highlight w:val="yellow"/>
        </w:rPr>
        <w:t xml:space="preserve">Срок </w:t>
      </w:r>
      <w:proofErr w:type="gramStart"/>
      <w:r w:rsidRPr="00C55B0D">
        <w:rPr>
          <w:sz w:val="24"/>
          <w:szCs w:val="24"/>
          <w:highlight w:val="yellow"/>
        </w:rPr>
        <w:t>прохождения  практики</w:t>
      </w:r>
      <w:proofErr w:type="gramEnd"/>
      <w:r w:rsidRPr="00C55B0D">
        <w:rPr>
          <w:sz w:val="24"/>
          <w:szCs w:val="24"/>
          <w:highlight w:val="yellow"/>
        </w:rPr>
        <w:t>: с «___»____________202__ г. по с «___»____________202__ г.</w:t>
      </w:r>
    </w:p>
    <w:p w14:paraId="022E431B" w14:textId="77777777" w:rsidR="00A672B9" w:rsidRDefault="00A672B9">
      <w:pPr>
        <w:pStyle w:val="aa"/>
      </w:pPr>
    </w:p>
    <w:tbl>
      <w:tblPr>
        <w:tblStyle w:val="TableNormal"/>
        <w:tblW w:w="9638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6"/>
        <w:gridCol w:w="5637"/>
        <w:gridCol w:w="3535"/>
      </w:tblGrid>
      <w:tr w:rsidR="00A672B9" w14:paraId="0CE73ECB" w14:textId="77777777">
        <w:trPr>
          <w:trHeight w:val="5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1D7A" w14:textId="77777777" w:rsidR="00A672B9" w:rsidRDefault="0099361B">
            <w:pPr>
              <w:pStyle w:val="TableParagraph"/>
              <w:jc w:val="center"/>
            </w:pPr>
            <w:r>
              <w:t>№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B3C7" w14:textId="77777777" w:rsidR="00A672B9" w:rsidRDefault="0099361B">
            <w:pPr>
              <w:pStyle w:val="TableParagraph"/>
              <w:jc w:val="center"/>
            </w:pPr>
            <w:r>
              <w:t>Этапы практики по выполнению программы практики и индивидуального задан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BDB2" w14:textId="77777777" w:rsidR="00A672B9" w:rsidRDefault="0099361B">
            <w:pPr>
              <w:pStyle w:val="TableParagraph"/>
              <w:jc w:val="center"/>
            </w:pPr>
            <w:r>
              <w:t>Продолжительность каждого этапа практики (количество дней)</w:t>
            </w:r>
          </w:p>
        </w:tc>
      </w:tr>
      <w:tr w:rsidR="00A672B9" w14:paraId="3DFA9D4A" w14:textId="77777777">
        <w:trPr>
          <w:trHeight w:val="282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F28" w14:textId="77777777" w:rsidR="00A672B9" w:rsidRDefault="0099361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77DA" w14:textId="77777777" w:rsidR="00A672B9" w:rsidRDefault="0099361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A7D" w14:textId="77777777" w:rsidR="00A672B9" w:rsidRDefault="0099361B">
            <w:pPr>
              <w:pStyle w:val="TableParagraph"/>
              <w:jc w:val="center"/>
            </w:pPr>
            <w:r>
              <w:t>3</w:t>
            </w:r>
          </w:p>
        </w:tc>
      </w:tr>
      <w:tr w:rsidR="00A672B9" w14:paraId="538D9B5A" w14:textId="77777777">
        <w:trPr>
          <w:trHeight w:val="335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FC58" w14:textId="77777777" w:rsidR="00A672B9" w:rsidRDefault="0099361B">
            <w:pPr>
              <w:pStyle w:val="TableParagraph"/>
              <w:jc w:val="center"/>
            </w:pPr>
            <w:r>
              <w:t>Организационно-подготовительный этап</w:t>
            </w:r>
          </w:p>
        </w:tc>
      </w:tr>
      <w:tr w:rsidR="00A672B9" w14:paraId="421306DF" w14:textId="77777777">
        <w:trPr>
          <w:trHeight w:val="35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E4C" w14:textId="77777777" w:rsidR="00A672B9" w:rsidRDefault="00A672B9">
            <w:pPr>
              <w:pStyle w:val="TableParagraph"/>
              <w:jc w:val="center"/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9B50" w14:textId="77777777" w:rsidR="00A672B9" w:rsidRDefault="00A672B9">
            <w:pPr>
              <w:pStyle w:val="TableParagrap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FB9" w14:textId="77777777" w:rsidR="00A672B9" w:rsidRDefault="00A672B9">
            <w:pPr>
              <w:pStyle w:val="TableParagraph"/>
              <w:jc w:val="center"/>
            </w:pPr>
          </w:p>
        </w:tc>
      </w:tr>
      <w:tr w:rsidR="00A672B9" w14:paraId="3E35B518" w14:textId="77777777">
        <w:trPr>
          <w:trHeight w:val="389"/>
        </w:trPr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6A9B" w14:textId="77777777" w:rsidR="00A672B9" w:rsidRDefault="0099361B">
            <w:pPr>
              <w:pStyle w:val="TableParagraph"/>
              <w:jc w:val="center"/>
            </w:pPr>
            <w:r>
              <w:t>Основной этап</w:t>
            </w:r>
          </w:p>
        </w:tc>
      </w:tr>
      <w:tr w:rsidR="00A672B9" w14:paraId="12B8A11F" w14:textId="77777777">
        <w:trPr>
          <w:trHeight w:val="4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2C11" w14:textId="77777777" w:rsidR="00A672B9" w:rsidRDefault="00A672B9">
            <w:pPr>
              <w:pStyle w:val="TableParagraph"/>
              <w:jc w:val="center"/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538D" w14:textId="77777777" w:rsidR="00A672B9" w:rsidRDefault="00A672B9">
            <w:pPr>
              <w:pStyle w:val="TableParagrap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3E16" w14:textId="77777777" w:rsidR="00A672B9" w:rsidRDefault="00A672B9">
            <w:pPr>
              <w:pStyle w:val="TableParagraph"/>
              <w:jc w:val="center"/>
            </w:pPr>
          </w:p>
        </w:tc>
      </w:tr>
      <w:tr w:rsidR="00A672B9" w14:paraId="234591C0" w14:textId="77777777">
        <w:trPr>
          <w:trHeight w:val="336"/>
        </w:trPr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CE8B" w14:textId="77777777" w:rsidR="00A672B9" w:rsidRDefault="0099361B">
            <w:pPr>
              <w:pStyle w:val="TableParagraph"/>
              <w:jc w:val="center"/>
            </w:pPr>
            <w:r>
              <w:t>Заключительный этап</w:t>
            </w:r>
          </w:p>
        </w:tc>
      </w:tr>
      <w:tr w:rsidR="00A672B9" w14:paraId="4C8A89F5" w14:textId="77777777">
        <w:trPr>
          <w:trHeight w:val="388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31C4" w14:textId="77777777" w:rsidR="00A672B9" w:rsidRDefault="00A672B9">
            <w:pPr>
              <w:pStyle w:val="TableParagraph"/>
              <w:jc w:val="center"/>
            </w:pP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FCD3" w14:textId="77777777" w:rsidR="00A672B9" w:rsidRDefault="00A672B9">
            <w:pPr>
              <w:pStyle w:val="TableParagraph"/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593" w14:textId="77777777" w:rsidR="00A672B9" w:rsidRDefault="00A672B9">
            <w:pPr>
              <w:pStyle w:val="TableParagraph"/>
              <w:jc w:val="center"/>
            </w:pPr>
          </w:p>
        </w:tc>
      </w:tr>
    </w:tbl>
    <w:p w14:paraId="79DB68DF" w14:textId="77777777" w:rsidR="00A672B9" w:rsidRDefault="00A672B9">
      <w:pPr>
        <w:pStyle w:val="aa"/>
        <w:rPr>
          <w:sz w:val="24"/>
          <w:szCs w:val="24"/>
        </w:rPr>
      </w:pPr>
    </w:p>
    <w:p w14:paraId="7153304A" w14:textId="77777777" w:rsidR="00A672B9" w:rsidRDefault="0099361B">
      <w:pPr>
        <w:pStyle w:val="aa"/>
      </w:pPr>
      <w:r>
        <w:rPr>
          <w:sz w:val="24"/>
          <w:szCs w:val="24"/>
        </w:rPr>
        <w:t>Руководитель практики от кафедры:</w:t>
      </w:r>
    </w:p>
    <w:p w14:paraId="1F707BB3" w14:textId="77777777" w:rsidR="00A672B9" w:rsidRDefault="0099361B">
      <w:pPr>
        <w:pStyle w:val="aa"/>
        <w:tabs>
          <w:tab w:val="left" w:pos="7105"/>
          <w:tab w:val="left" w:pos="9270"/>
          <w:tab w:val="left" w:pos="10678"/>
        </w:tabs>
        <w:jc w:val="right"/>
      </w:pPr>
      <w:r>
        <w:rPr>
          <w:sz w:val="24"/>
          <w:szCs w:val="24"/>
        </w:rPr>
        <w:t>___________________     __</w:t>
      </w:r>
      <w:r>
        <w:rPr>
          <w:sz w:val="24"/>
          <w:szCs w:val="24"/>
          <w:u w:val="single"/>
        </w:rPr>
        <w:t>_______________</w:t>
      </w:r>
    </w:p>
    <w:p w14:paraId="39463C66" w14:textId="77777777" w:rsidR="00A672B9" w:rsidRDefault="0099361B">
      <w:pPr>
        <w:jc w:val="right"/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(И.О. Фамилия)                                      </w:t>
      </w:r>
    </w:p>
    <w:p w14:paraId="5687DBA3" w14:textId="77777777" w:rsidR="00FB495D" w:rsidRDefault="0099361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14:paraId="3501DA1A" w14:textId="77777777" w:rsidR="00A672B9" w:rsidRPr="00FB495D" w:rsidRDefault="0099361B">
      <w:pPr>
        <w:pStyle w:val="aa"/>
      </w:pPr>
      <w:r w:rsidRPr="00FB495D">
        <w:rPr>
          <w:sz w:val="24"/>
          <w:szCs w:val="24"/>
        </w:rPr>
        <w:t xml:space="preserve">от </w:t>
      </w:r>
      <w:r w:rsidR="005F5527" w:rsidRPr="00FB495D">
        <w:rPr>
          <w:sz w:val="24"/>
          <w:szCs w:val="24"/>
        </w:rPr>
        <w:t xml:space="preserve">Профильной </w:t>
      </w:r>
      <w:r w:rsidRPr="00FB495D">
        <w:rPr>
          <w:sz w:val="24"/>
          <w:szCs w:val="24"/>
        </w:rPr>
        <w:t>организации</w:t>
      </w:r>
    </w:p>
    <w:p w14:paraId="2318E1C7" w14:textId="77777777" w:rsidR="00A672B9" w:rsidRDefault="00A672B9">
      <w:pPr>
        <w:pStyle w:val="aa"/>
        <w:rPr>
          <w:sz w:val="24"/>
          <w:szCs w:val="24"/>
        </w:rPr>
      </w:pPr>
    </w:p>
    <w:p w14:paraId="0C9A49F7" w14:textId="77777777" w:rsidR="00A672B9" w:rsidRDefault="0099361B">
      <w:pPr>
        <w:pStyle w:val="aa"/>
        <w:tabs>
          <w:tab w:val="left" w:pos="7105"/>
          <w:tab w:val="left" w:pos="9270"/>
          <w:tab w:val="left" w:pos="10678"/>
        </w:tabs>
        <w:jc w:val="right"/>
      </w:pPr>
      <w:r>
        <w:rPr>
          <w:sz w:val="24"/>
          <w:szCs w:val="24"/>
        </w:rPr>
        <w:t>___________________     __</w:t>
      </w:r>
      <w:r>
        <w:rPr>
          <w:sz w:val="24"/>
          <w:szCs w:val="24"/>
          <w:u w:val="single"/>
        </w:rPr>
        <w:t>_______________</w:t>
      </w:r>
    </w:p>
    <w:p w14:paraId="161444D3" w14:textId="77777777" w:rsidR="00A672B9" w:rsidRDefault="0099361B">
      <w:pPr>
        <w:jc w:val="right"/>
        <w:sectPr w:rsidR="00A672B9">
          <w:footerReference w:type="default" r:id="rId10"/>
          <w:pgSz w:w="11906" w:h="16838"/>
          <w:pgMar w:top="1134" w:right="567" w:bottom="1191" w:left="1701" w:header="0" w:footer="1134" w:gutter="0"/>
          <w:cols w:space="720"/>
          <w:formProt w:val="0"/>
          <w:docGrid w:linePitch="100" w:charSpace="4096"/>
        </w:sectPr>
      </w:pPr>
      <w:r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(И.О. Фамилия)</w:t>
      </w:r>
    </w:p>
    <w:p w14:paraId="22A1200E" w14:textId="77777777" w:rsidR="00A672B9" w:rsidRDefault="0099361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ОБРАЗОВАТЕЛЬНОЕ </w:t>
      </w:r>
    </w:p>
    <w:p w14:paraId="1A5784EA" w14:textId="77777777" w:rsidR="00A672B9" w:rsidRDefault="0099361B">
      <w:pPr>
        <w:jc w:val="center"/>
        <w:rPr>
          <w:sz w:val="26"/>
          <w:szCs w:val="26"/>
        </w:rPr>
      </w:pPr>
      <w:r>
        <w:rPr>
          <w:sz w:val="26"/>
          <w:szCs w:val="26"/>
        </w:rPr>
        <w:t>БЮДЖЕТНОЕ УЧРЕЖДЕНИЕ ВЫСШЕГО ОБРАЗОВАНИЯ</w:t>
      </w:r>
    </w:p>
    <w:p w14:paraId="2A92D7F4" w14:textId="77777777" w:rsidR="00A672B9" w:rsidRDefault="0099361B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ИНАНСОВЫЙ УНИВЕРСИТЕТ </w:t>
      </w:r>
    </w:p>
    <w:p w14:paraId="5E738866" w14:textId="77777777" w:rsidR="00A672B9" w:rsidRDefault="0099361B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 ПРАВИТЕЛЬСТВЕ РОССИЙСКОЙ ФЕДЕРАЦИИ</w:t>
      </w:r>
    </w:p>
    <w:p w14:paraId="1144AC51" w14:textId="77777777" w:rsidR="00A672B9" w:rsidRDefault="0099361B">
      <w:pPr>
        <w:jc w:val="center"/>
        <w:rPr>
          <w:sz w:val="26"/>
          <w:szCs w:val="26"/>
        </w:rPr>
      </w:pPr>
      <w:r>
        <w:rPr>
          <w:sz w:val="26"/>
          <w:szCs w:val="26"/>
        </w:rPr>
        <w:t>(Финансовый университет)</w:t>
      </w:r>
    </w:p>
    <w:p w14:paraId="12934B30" w14:textId="77777777" w:rsidR="00A672B9" w:rsidRDefault="0099361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раснодарский филиал </w:t>
      </w:r>
      <w:proofErr w:type="spellStart"/>
      <w:r>
        <w:rPr>
          <w:sz w:val="26"/>
          <w:szCs w:val="26"/>
        </w:rPr>
        <w:t>Финуниверситета</w:t>
      </w:r>
      <w:proofErr w:type="spellEnd"/>
    </w:p>
    <w:p w14:paraId="37B826E9" w14:textId="77777777" w:rsidR="00A672B9" w:rsidRDefault="00A672B9">
      <w:pPr>
        <w:jc w:val="center"/>
        <w:outlineLvl w:val="1"/>
      </w:pPr>
    </w:p>
    <w:p w14:paraId="5E9F4748" w14:textId="6B49ABF7" w:rsidR="00A672B9" w:rsidRDefault="00C55B0D">
      <w:pPr>
        <w:pStyle w:val="11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>Кафедра «Математика и информатика</w:t>
      </w:r>
    </w:p>
    <w:p w14:paraId="1F7E6D80" w14:textId="77777777" w:rsidR="005F5527" w:rsidRDefault="005F5527">
      <w:pPr>
        <w:pStyle w:val="11"/>
        <w:ind w:left="0"/>
        <w:rPr>
          <w:b w:val="0"/>
          <w:bCs w:val="0"/>
        </w:rPr>
      </w:pPr>
    </w:p>
    <w:p w14:paraId="503B80E5" w14:textId="77777777" w:rsidR="00A672B9" w:rsidRDefault="0099361B">
      <w:pPr>
        <w:pStyle w:val="11"/>
        <w:ind w:left="0"/>
      </w:pPr>
      <w:r>
        <w:rPr>
          <w:b w:val="0"/>
          <w:bCs w:val="0"/>
        </w:rPr>
        <w:t>ИНДИВИДУАЛЬНОЕ ЗАДАНИЕ</w:t>
      </w:r>
    </w:p>
    <w:p w14:paraId="15CCB047" w14:textId="7BD2941A" w:rsidR="00A672B9" w:rsidRDefault="005F5527">
      <w:pPr>
        <w:pStyle w:val="11"/>
        <w:ind w:left="0"/>
      </w:pPr>
      <w:r>
        <w:rPr>
          <w:b w:val="0"/>
        </w:rPr>
        <w:t>по</w:t>
      </w:r>
      <w:r w:rsidR="00C55B0D" w:rsidRPr="00C55B0D">
        <w:rPr>
          <w:b w:val="0"/>
          <w:highlight w:val="yellow"/>
        </w:rPr>
        <w:t xml:space="preserve"> </w:t>
      </w:r>
      <w:r w:rsidR="00C55B0D" w:rsidRPr="00C55B0D">
        <w:rPr>
          <w:b w:val="0"/>
          <w:highlight w:val="yellow"/>
        </w:rPr>
        <w:t>учебной\производственной\преддипломной</w:t>
      </w:r>
      <w:r w:rsidR="00C55B0D" w:rsidRPr="00C55B0D">
        <w:rPr>
          <w:b w:val="0"/>
        </w:rPr>
        <w:t xml:space="preserve"> </w:t>
      </w:r>
      <w:r w:rsidR="0099361B">
        <w:rPr>
          <w:b w:val="0"/>
        </w:rPr>
        <w:t>практике</w:t>
      </w:r>
    </w:p>
    <w:p w14:paraId="68935A86" w14:textId="77777777" w:rsidR="00AE2910" w:rsidRDefault="00AE2910">
      <w:pPr>
        <w:pStyle w:val="11"/>
        <w:ind w:left="0"/>
        <w:jc w:val="both"/>
        <w:rPr>
          <w:b w:val="0"/>
          <w:bCs w:val="0"/>
        </w:rPr>
      </w:pPr>
    </w:p>
    <w:p w14:paraId="7804B280" w14:textId="77777777" w:rsidR="00A672B9" w:rsidRPr="00C55B0D" w:rsidRDefault="0099361B">
      <w:pPr>
        <w:pStyle w:val="11"/>
        <w:ind w:left="0"/>
        <w:jc w:val="both"/>
        <w:rPr>
          <w:b w:val="0"/>
          <w:bCs w:val="0"/>
          <w:highlight w:val="yellow"/>
        </w:rPr>
      </w:pPr>
      <w:r w:rsidRPr="00C55B0D">
        <w:rPr>
          <w:b w:val="0"/>
          <w:bCs w:val="0"/>
          <w:highlight w:val="yellow"/>
        </w:rPr>
        <w:t>студент</w:t>
      </w:r>
      <w:r w:rsidR="005F5527" w:rsidRPr="00C55B0D">
        <w:rPr>
          <w:b w:val="0"/>
          <w:bCs w:val="0"/>
          <w:highlight w:val="yellow"/>
        </w:rPr>
        <w:t>а</w:t>
      </w:r>
      <w:r w:rsidRPr="00C55B0D">
        <w:rPr>
          <w:b w:val="0"/>
          <w:bCs w:val="0"/>
          <w:highlight w:val="yellow"/>
        </w:rPr>
        <w:t xml:space="preserve"> ________ </w:t>
      </w:r>
      <w:proofErr w:type="spellStart"/>
      <w:r w:rsidRPr="00C55B0D">
        <w:rPr>
          <w:b w:val="0"/>
          <w:bCs w:val="0"/>
          <w:highlight w:val="yellow"/>
        </w:rPr>
        <w:t>курса_________________________________учебной</w:t>
      </w:r>
      <w:proofErr w:type="spellEnd"/>
      <w:r w:rsidRPr="00C55B0D">
        <w:rPr>
          <w:b w:val="0"/>
          <w:bCs w:val="0"/>
          <w:highlight w:val="yellow"/>
        </w:rPr>
        <w:t xml:space="preserve"> группы</w:t>
      </w:r>
    </w:p>
    <w:p w14:paraId="6740C0F3" w14:textId="77777777" w:rsidR="00A672B9" w:rsidRPr="00C55B0D" w:rsidRDefault="0099361B">
      <w:pPr>
        <w:pStyle w:val="11"/>
        <w:ind w:left="0"/>
        <w:jc w:val="both"/>
        <w:rPr>
          <w:b w:val="0"/>
          <w:bCs w:val="0"/>
          <w:sz w:val="20"/>
          <w:szCs w:val="20"/>
          <w:highlight w:val="yellow"/>
        </w:rPr>
      </w:pP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  <w:t>(номер)</w:t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  <w:t>(номер)</w:t>
      </w:r>
    </w:p>
    <w:p w14:paraId="3A370C36" w14:textId="77777777" w:rsidR="00A672B9" w:rsidRPr="00C55B0D" w:rsidRDefault="0099361B">
      <w:pPr>
        <w:pStyle w:val="11"/>
        <w:ind w:left="0"/>
        <w:jc w:val="both"/>
        <w:rPr>
          <w:b w:val="0"/>
          <w:bCs w:val="0"/>
          <w:highlight w:val="yellow"/>
        </w:rPr>
      </w:pPr>
      <w:r w:rsidRPr="00C55B0D">
        <w:rPr>
          <w:b w:val="0"/>
          <w:bCs w:val="0"/>
          <w:highlight w:val="yellow"/>
        </w:rPr>
        <w:t>____________________________________________________________________</w:t>
      </w:r>
    </w:p>
    <w:p w14:paraId="6CDC369A" w14:textId="77777777" w:rsidR="00A672B9" w:rsidRPr="00C55B0D" w:rsidRDefault="0099361B">
      <w:pPr>
        <w:pStyle w:val="11"/>
        <w:ind w:left="0"/>
        <w:rPr>
          <w:b w:val="0"/>
          <w:bCs w:val="0"/>
          <w:sz w:val="20"/>
          <w:szCs w:val="20"/>
          <w:highlight w:val="yellow"/>
        </w:rPr>
      </w:pPr>
      <w:r w:rsidRPr="00C55B0D">
        <w:rPr>
          <w:b w:val="0"/>
          <w:bCs w:val="0"/>
          <w:sz w:val="20"/>
          <w:szCs w:val="20"/>
          <w:highlight w:val="yellow"/>
        </w:rPr>
        <w:t>(фамилия, имя, отчество)</w:t>
      </w:r>
    </w:p>
    <w:p w14:paraId="57279A9E" w14:textId="77777777" w:rsidR="00A672B9" w:rsidRPr="00C55B0D" w:rsidRDefault="00A672B9">
      <w:pPr>
        <w:pStyle w:val="11"/>
        <w:ind w:left="0"/>
        <w:jc w:val="both"/>
        <w:rPr>
          <w:sz w:val="24"/>
          <w:szCs w:val="24"/>
          <w:highlight w:val="yellow"/>
        </w:rPr>
      </w:pPr>
    </w:p>
    <w:p w14:paraId="25639629" w14:textId="77777777" w:rsidR="00A672B9" w:rsidRPr="00C55B0D" w:rsidRDefault="0099361B">
      <w:pPr>
        <w:pStyle w:val="aa"/>
        <w:rPr>
          <w:highlight w:val="yellow"/>
        </w:rPr>
      </w:pPr>
      <w:r w:rsidRPr="00C55B0D">
        <w:rPr>
          <w:highlight w:val="yellow"/>
        </w:rPr>
        <w:t>Направление подготовки</w:t>
      </w:r>
      <w:r w:rsidRPr="00C55B0D">
        <w:rPr>
          <w:sz w:val="24"/>
          <w:szCs w:val="24"/>
          <w:highlight w:val="yellow"/>
        </w:rPr>
        <w:t>_______________________________________</w:t>
      </w:r>
      <w:r w:rsidR="005F5527" w:rsidRPr="00C55B0D">
        <w:rPr>
          <w:sz w:val="24"/>
          <w:szCs w:val="24"/>
          <w:highlight w:val="yellow"/>
        </w:rPr>
        <w:t>________________</w:t>
      </w:r>
    </w:p>
    <w:p w14:paraId="788478E9" w14:textId="77777777" w:rsidR="00A672B9" w:rsidRPr="00C55B0D" w:rsidRDefault="0099361B">
      <w:pPr>
        <w:pStyle w:val="aa"/>
        <w:jc w:val="center"/>
        <w:rPr>
          <w:sz w:val="20"/>
          <w:szCs w:val="20"/>
          <w:highlight w:val="yellow"/>
        </w:rPr>
      </w:pPr>
      <w:r w:rsidRPr="00C55B0D">
        <w:rPr>
          <w:sz w:val="20"/>
          <w:szCs w:val="20"/>
          <w:highlight w:val="yellow"/>
        </w:rPr>
        <w:t>(бакалавриата/магистратуры)</w:t>
      </w:r>
    </w:p>
    <w:p w14:paraId="0D1F7091" w14:textId="77777777" w:rsidR="00A672B9" w:rsidRPr="00C55B0D" w:rsidRDefault="0099361B">
      <w:pPr>
        <w:pStyle w:val="aa"/>
        <w:jc w:val="center"/>
        <w:rPr>
          <w:highlight w:val="yellow"/>
        </w:rPr>
      </w:pPr>
      <w:r w:rsidRPr="00C55B0D">
        <w:rPr>
          <w:sz w:val="24"/>
          <w:szCs w:val="24"/>
          <w:highlight w:val="yellow"/>
        </w:rPr>
        <w:t>________________________________________________________________________________</w:t>
      </w:r>
    </w:p>
    <w:p w14:paraId="0A2E3023" w14:textId="77777777" w:rsidR="00A672B9" w:rsidRPr="00C55B0D" w:rsidRDefault="0099361B">
      <w:pPr>
        <w:pStyle w:val="aa"/>
        <w:ind w:left="1191" w:right="1247"/>
        <w:jc w:val="center"/>
        <w:rPr>
          <w:highlight w:val="yellow"/>
        </w:rPr>
      </w:pPr>
      <w:r w:rsidRPr="00C55B0D">
        <w:rPr>
          <w:sz w:val="20"/>
          <w:szCs w:val="20"/>
          <w:highlight w:val="yellow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28F970CE" w14:textId="77777777" w:rsidR="005F5527" w:rsidRPr="00C55B0D" w:rsidRDefault="005F5527" w:rsidP="005F5527">
      <w:pPr>
        <w:pStyle w:val="aa"/>
        <w:rPr>
          <w:highlight w:val="yellow"/>
        </w:rPr>
      </w:pPr>
      <w:r w:rsidRPr="00C55B0D">
        <w:rPr>
          <w:highlight w:val="yellow"/>
        </w:rPr>
        <w:t>Профиль/Направленность программы</w:t>
      </w:r>
      <w:r w:rsidRPr="00C55B0D">
        <w:rPr>
          <w:sz w:val="24"/>
          <w:szCs w:val="24"/>
          <w:highlight w:val="yellow"/>
        </w:rPr>
        <w:t>_________________________________________</w:t>
      </w:r>
    </w:p>
    <w:p w14:paraId="04694A42" w14:textId="77777777" w:rsidR="005F5527" w:rsidRPr="00C55B0D" w:rsidRDefault="005F5527" w:rsidP="005F5527">
      <w:pPr>
        <w:pStyle w:val="aa"/>
        <w:jc w:val="center"/>
        <w:rPr>
          <w:sz w:val="20"/>
          <w:szCs w:val="20"/>
          <w:highlight w:val="yellow"/>
        </w:rPr>
      </w:pPr>
      <w:r w:rsidRPr="00C55B0D">
        <w:rPr>
          <w:sz w:val="20"/>
          <w:szCs w:val="20"/>
          <w:highlight w:val="yellow"/>
        </w:rPr>
        <w:t>(бакалавриата/магистратуры)</w:t>
      </w:r>
    </w:p>
    <w:p w14:paraId="56527B06" w14:textId="77777777" w:rsidR="00A672B9" w:rsidRPr="00C55B0D" w:rsidRDefault="0099361B">
      <w:pPr>
        <w:pStyle w:val="aa"/>
        <w:rPr>
          <w:highlight w:val="yellow"/>
        </w:rPr>
      </w:pPr>
      <w:r w:rsidRPr="00C55B0D">
        <w:rPr>
          <w:highlight w:val="yellow"/>
        </w:rPr>
        <w:t>Место прохождения практики</w:t>
      </w:r>
      <w:r w:rsidRPr="00C55B0D">
        <w:rPr>
          <w:sz w:val="24"/>
          <w:szCs w:val="24"/>
          <w:highlight w:val="yellow"/>
        </w:rPr>
        <w:t xml:space="preserve"> _________________________________________________</w:t>
      </w:r>
    </w:p>
    <w:p w14:paraId="35468619" w14:textId="77777777" w:rsidR="00A672B9" w:rsidRPr="00C55B0D" w:rsidRDefault="0099361B">
      <w:pPr>
        <w:pStyle w:val="aa"/>
        <w:jc w:val="right"/>
        <w:rPr>
          <w:highlight w:val="yellow"/>
        </w:rPr>
      </w:pPr>
      <w:r w:rsidRPr="00C55B0D">
        <w:rPr>
          <w:sz w:val="20"/>
          <w:szCs w:val="20"/>
          <w:highlight w:val="yellow"/>
        </w:rPr>
        <w:t>(полное наименование организации</w:t>
      </w:r>
      <w:r w:rsidRPr="00C55B0D">
        <w:rPr>
          <w:sz w:val="24"/>
          <w:szCs w:val="24"/>
          <w:highlight w:val="yellow"/>
        </w:rPr>
        <w:t>)</w:t>
      </w:r>
      <w:r w:rsidRPr="00C55B0D">
        <w:rPr>
          <w:sz w:val="24"/>
          <w:szCs w:val="24"/>
          <w:highlight w:val="yellow"/>
        </w:rPr>
        <w:tab/>
      </w:r>
      <w:r w:rsidRPr="00C55B0D">
        <w:rPr>
          <w:sz w:val="24"/>
          <w:szCs w:val="24"/>
          <w:highlight w:val="yellow"/>
        </w:rPr>
        <w:tab/>
      </w:r>
    </w:p>
    <w:p w14:paraId="6D933CA7" w14:textId="77777777" w:rsidR="00A672B9" w:rsidRDefault="0099361B">
      <w:pPr>
        <w:pStyle w:val="aa"/>
      </w:pPr>
      <w:r w:rsidRPr="00C55B0D">
        <w:rPr>
          <w:highlight w:val="yellow"/>
        </w:rPr>
        <w:t xml:space="preserve">Срок </w:t>
      </w:r>
      <w:proofErr w:type="gramStart"/>
      <w:r w:rsidRPr="00C55B0D">
        <w:rPr>
          <w:highlight w:val="yellow"/>
        </w:rPr>
        <w:t>прохождения  практики</w:t>
      </w:r>
      <w:proofErr w:type="gramEnd"/>
      <w:r w:rsidRPr="00C55B0D">
        <w:rPr>
          <w:highlight w:val="yellow"/>
        </w:rPr>
        <w:t>: с «__»________202_ г. по с «__»_________202_ г.</w:t>
      </w:r>
    </w:p>
    <w:p w14:paraId="448ACF20" w14:textId="77777777" w:rsidR="00A672B9" w:rsidRDefault="00A672B9">
      <w:pPr>
        <w:pStyle w:val="aa"/>
      </w:pPr>
    </w:p>
    <w:tbl>
      <w:tblPr>
        <w:tblStyle w:val="TableNormal"/>
        <w:tblW w:w="9638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6"/>
        <w:gridCol w:w="5637"/>
        <w:gridCol w:w="3535"/>
      </w:tblGrid>
      <w:tr w:rsidR="00A672B9" w14:paraId="5BC46F82" w14:textId="77777777">
        <w:trPr>
          <w:trHeight w:val="5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CD3A" w14:textId="77777777" w:rsidR="00A672B9" w:rsidRDefault="0099361B">
            <w:pPr>
              <w:pStyle w:val="TableParagraph"/>
              <w:jc w:val="center"/>
            </w:pPr>
            <w:r>
              <w:t>№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24D" w14:textId="77777777" w:rsidR="00A672B9" w:rsidRDefault="0099361B">
            <w:pPr>
              <w:pStyle w:val="TableParagraph"/>
              <w:jc w:val="center"/>
            </w:pPr>
            <w:r>
              <w:t>Содержание индивидуального задан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51B6" w14:textId="77777777" w:rsidR="00A672B9" w:rsidRDefault="0099361B">
            <w:pPr>
              <w:pStyle w:val="TableParagraph"/>
              <w:jc w:val="center"/>
            </w:pPr>
            <w:r>
              <w:t>Планируемые результаты</w:t>
            </w:r>
          </w:p>
        </w:tc>
      </w:tr>
      <w:tr w:rsidR="00A672B9" w14:paraId="04B755B5" w14:textId="77777777">
        <w:trPr>
          <w:trHeight w:val="282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B781" w14:textId="77777777" w:rsidR="00A672B9" w:rsidRDefault="0099361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8B35" w14:textId="77777777" w:rsidR="00A672B9" w:rsidRDefault="0099361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44B3" w14:textId="77777777" w:rsidR="00A672B9" w:rsidRDefault="0099361B">
            <w:pPr>
              <w:pStyle w:val="TableParagraph"/>
              <w:jc w:val="center"/>
            </w:pPr>
            <w:r>
              <w:t>3</w:t>
            </w:r>
          </w:p>
        </w:tc>
      </w:tr>
      <w:tr w:rsidR="00A672B9" w14:paraId="41265BF6" w14:textId="77777777">
        <w:trPr>
          <w:trHeight w:val="282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A998" w14:textId="77777777" w:rsidR="00A672B9" w:rsidRDefault="00A672B9">
            <w:pPr>
              <w:pStyle w:val="TableParagraph"/>
              <w:jc w:val="center"/>
            </w:pP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DF78" w14:textId="77777777" w:rsidR="00A672B9" w:rsidRDefault="00A672B9">
            <w:pPr>
              <w:pStyle w:val="TableParagraph"/>
              <w:jc w:val="center"/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E1BA" w14:textId="77777777" w:rsidR="00A672B9" w:rsidRDefault="00A672B9">
            <w:pPr>
              <w:pStyle w:val="TableParagraph"/>
              <w:jc w:val="center"/>
            </w:pPr>
          </w:p>
        </w:tc>
      </w:tr>
    </w:tbl>
    <w:p w14:paraId="77A2B977" w14:textId="77777777" w:rsidR="00A672B9" w:rsidRDefault="00A672B9">
      <w:pPr>
        <w:pStyle w:val="aa"/>
      </w:pPr>
    </w:p>
    <w:p w14:paraId="38B206E9" w14:textId="77777777" w:rsidR="00A672B9" w:rsidRDefault="0099361B">
      <w:pPr>
        <w:pStyle w:val="aa"/>
      </w:pPr>
      <w:r>
        <w:t>Руководитель практики от кафедры:</w:t>
      </w:r>
    </w:p>
    <w:p w14:paraId="20BFFC14" w14:textId="77777777" w:rsidR="00A672B9" w:rsidRDefault="0099361B">
      <w:pPr>
        <w:pStyle w:val="aa"/>
        <w:tabs>
          <w:tab w:val="left" w:pos="7105"/>
          <w:tab w:val="left" w:pos="9270"/>
          <w:tab w:val="left" w:pos="10678"/>
        </w:tabs>
        <w:jc w:val="right"/>
      </w:pPr>
      <w:r>
        <w:rPr>
          <w:sz w:val="24"/>
          <w:szCs w:val="24"/>
        </w:rPr>
        <w:t>___________________     __</w:t>
      </w:r>
      <w:r>
        <w:rPr>
          <w:sz w:val="24"/>
          <w:szCs w:val="24"/>
          <w:u w:val="single"/>
        </w:rPr>
        <w:t>_______________</w:t>
      </w:r>
    </w:p>
    <w:p w14:paraId="0036402B" w14:textId="77777777" w:rsidR="00A672B9" w:rsidRDefault="0099361B">
      <w:pPr>
        <w:jc w:val="right"/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(И.О. Фамилия)                                      </w:t>
      </w:r>
    </w:p>
    <w:p w14:paraId="3C486E3D" w14:textId="77777777" w:rsidR="00A672B9" w:rsidRDefault="0099361B">
      <w:r>
        <w:rPr>
          <w:sz w:val="28"/>
          <w:szCs w:val="28"/>
        </w:rPr>
        <w:t xml:space="preserve">Задание принял студент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       ____________________</w:t>
      </w:r>
    </w:p>
    <w:p w14:paraId="41B9F1FA" w14:textId="77777777" w:rsidR="00A672B9" w:rsidRDefault="0099361B">
      <w:pPr>
        <w:jc w:val="right"/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(И.О. Фамилия)                                      </w:t>
      </w:r>
    </w:p>
    <w:p w14:paraId="1584E78E" w14:textId="77777777" w:rsidR="00A672B9" w:rsidRDefault="0099361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26B3DCFF" w14:textId="77777777" w:rsidR="00A672B9" w:rsidRDefault="0099361B">
      <w:pPr>
        <w:pStyle w:val="aa"/>
      </w:pPr>
      <w:r>
        <w:t xml:space="preserve">Руководитель практики от </w:t>
      </w:r>
    </w:p>
    <w:p w14:paraId="5D31F522" w14:textId="77777777" w:rsidR="00A672B9" w:rsidRDefault="0099361B">
      <w:pPr>
        <w:pStyle w:val="aa"/>
      </w:pPr>
      <w:r>
        <w:t>Профильной организации:</w:t>
      </w:r>
    </w:p>
    <w:p w14:paraId="6095F2AA" w14:textId="77777777" w:rsidR="00A672B9" w:rsidRDefault="0099361B">
      <w:pPr>
        <w:pStyle w:val="aa"/>
        <w:jc w:val="right"/>
      </w:pPr>
      <w:r>
        <w:rPr>
          <w:sz w:val="24"/>
          <w:szCs w:val="24"/>
        </w:rPr>
        <w:t>_________________     ___________________</w:t>
      </w:r>
    </w:p>
    <w:p w14:paraId="738B5160" w14:textId="77777777" w:rsidR="00A672B9" w:rsidRDefault="0099361B">
      <w:pPr>
        <w:jc w:val="right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b/>
          <w:sz w:val="20"/>
          <w:szCs w:val="20"/>
        </w:rPr>
        <w:t xml:space="preserve">подпись)   </w:t>
      </w:r>
      <w:proofErr w:type="gramEnd"/>
      <w:r>
        <w:rPr>
          <w:b/>
          <w:sz w:val="20"/>
          <w:szCs w:val="20"/>
        </w:rPr>
        <w:t xml:space="preserve">                             (И.О. Фамилия)</w:t>
      </w:r>
    </w:p>
    <w:p w14:paraId="42BDC61D" w14:textId="77777777" w:rsidR="00A672B9" w:rsidRDefault="00A672B9">
      <w:pPr>
        <w:pStyle w:val="aa"/>
        <w:spacing w:before="1"/>
        <w:ind w:left="1134" w:right="677"/>
        <w:jc w:val="center"/>
        <w:rPr>
          <w:sz w:val="24"/>
          <w:szCs w:val="24"/>
        </w:rPr>
        <w:sectPr w:rsidR="00A672B9">
          <w:footerReference w:type="default" r:id="rId11"/>
          <w:pgSz w:w="11906" w:h="16838"/>
          <w:pgMar w:top="1134" w:right="567" w:bottom="1414" w:left="1701" w:header="0" w:footer="1134" w:gutter="0"/>
          <w:cols w:space="720"/>
          <w:formProt w:val="0"/>
          <w:docGrid w:linePitch="100" w:charSpace="4096"/>
        </w:sectPr>
      </w:pPr>
    </w:p>
    <w:p w14:paraId="0566124B" w14:textId="77777777" w:rsidR="00A672B9" w:rsidRDefault="0099361B">
      <w:pPr>
        <w:jc w:val="center"/>
        <w:rPr>
          <w:sz w:val="28"/>
          <w:szCs w:val="28"/>
        </w:rPr>
      </w:pPr>
      <w:r>
        <w:lastRenderedPageBreak/>
        <w:t xml:space="preserve">ФЕДЕРАЛЬНОЕ ГОСУДАРСТВЕННОЕ ОБРАЗОВАТЕЛЬНОЕ </w:t>
      </w:r>
    </w:p>
    <w:p w14:paraId="37D86CDC" w14:textId="77777777" w:rsidR="00A672B9" w:rsidRDefault="0099361B">
      <w:pPr>
        <w:jc w:val="center"/>
        <w:rPr>
          <w:sz w:val="28"/>
          <w:szCs w:val="28"/>
        </w:rPr>
      </w:pPr>
      <w:r>
        <w:t>БЮДЖЕТНОЕ УЧРЕЖДЕНИЕ ВЫСШЕГО ОБРАЗОВАНИЯ</w:t>
      </w:r>
    </w:p>
    <w:p w14:paraId="04D514CF" w14:textId="77777777" w:rsidR="00A672B9" w:rsidRDefault="0099361B">
      <w:pPr>
        <w:keepNext/>
        <w:jc w:val="center"/>
        <w:outlineLvl w:val="0"/>
      </w:pPr>
      <w:r>
        <w:t xml:space="preserve">ФИНАНСОВЫЙ УНИВЕРСИТЕТ </w:t>
      </w:r>
    </w:p>
    <w:p w14:paraId="7D8BF75A" w14:textId="77777777" w:rsidR="00A672B9" w:rsidRDefault="0099361B">
      <w:pPr>
        <w:keepNext/>
        <w:jc w:val="center"/>
        <w:outlineLvl w:val="0"/>
      </w:pPr>
      <w:r>
        <w:t>ПРИ ПРАВИТЕЛЬСТВЕ РОССИЙСКОЙ ФЕДЕРАЦИИ</w:t>
      </w:r>
    </w:p>
    <w:p w14:paraId="7D9D33B3" w14:textId="77777777" w:rsidR="00A672B9" w:rsidRDefault="0099361B">
      <w:pPr>
        <w:jc w:val="center"/>
      </w:pPr>
      <w:r>
        <w:t>(Финансовый университет)</w:t>
      </w:r>
    </w:p>
    <w:p w14:paraId="12D54B8C" w14:textId="77777777" w:rsidR="00A672B9" w:rsidRPr="009E429F" w:rsidRDefault="0099361B" w:rsidP="009E429F">
      <w:pPr>
        <w:jc w:val="center"/>
        <w:outlineLvl w:val="1"/>
      </w:pPr>
      <w:r>
        <w:t xml:space="preserve">Краснодарский филиал </w:t>
      </w:r>
      <w:proofErr w:type="spellStart"/>
      <w:r>
        <w:t>Финуниверситета</w:t>
      </w:r>
      <w:proofErr w:type="spellEnd"/>
      <w:r>
        <w:rPr>
          <w:sz w:val="20"/>
          <w:szCs w:val="20"/>
        </w:rPr>
        <w:t>)</w:t>
      </w:r>
    </w:p>
    <w:p w14:paraId="1BBFF488" w14:textId="750CD439" w:rsidR="00A672B9" w:rsidRDefault="0099361B" w:rsidP="00C55B0D">
      <w:pPr>
        <w:pStyle w:val="11"/>
        <w:ind w:left="0"/>
        <w:rPr>
          <w:b w:val="0"/>
          <w:bCs w:val="0"/>
        </w:rPr>
      </w:pPr>
      <w:r>
        <w:rPr>
          <w:b w:val="0"/>
          <w:bCs w:val="0"/>
        </w:rPr>
        <w:t>Кафедра</w:t>
      </w:r>
      <w:r w:rsidR="00C55B0D">
        <w:rPr>
          <w:b w:val="0"/>
          <w:bCs w:val="0"/>
        </w:rPr>
        <w:t xml:space="preserve"> «Математика и информатика»</w:t>
      </w:r>
    </w:p>
    <w:p w14:paraId="2E14C180" w14:textId="2E9FA334" w:rsidR="00A672B9" w:rsidRDefault="00A672B9" w:rsidP="00C55B0D">
      <w:pPr>
        <w:pStyle w:val="11"/>
        <w:ind w:left="0"/>
        <w:jc w:val="left"/>
        <w:rPr>
          <w:b w:val="0"/>
          <w:bCs w:val="0"/>
          <w:sz w:val="20"/>
          <w:szCs w:val="20"/>
        </w:rPr>
      </w:pPr>
    </w:p>
    <w:p w14:paraId="6D5018E6" w14:textId="77777777" w:rsidR="00A672B9" w:rsidRDefault="00A672B9">
      <w:pPr>
        <w:pStyle w:val="aa"/>
        <w:rPr>
          <w:sz w:val="30"/>
        </w:rPr>
      </w:pPr>
    </w:p>
    <w:p w14:paraId="34D821BF" w14:textId="77777777" w:rsidR="00A672B9" w:rsidRDefault="00A672B9">
      <w:pPr>
        <w:pStyle w:val="aa"/>
        <w:rPr>
          <w:sz w:val="30"/>
        </w:rPr>
      </w:pPr>
    </w:p>
    <w:p w14:paraId="62936F55" w14:textId="77777777" w:rsidR="00A672B9" w:rsidRDefault="00A672B9">
      <w:pPr>
        <w:pStyle w:val="aa"/>
        <w:rPr>
          <w:sz w:val="30"/>
        </w:rPr>
      </w:pPr>
    </w:p>
    <w:p w14:paraId="4D22ECA4" w14:textId="77777777" w:rsidR="00A672B9" w:rsidRDefault="00A672B9">
      <w:pPr>
        <w:pStyle w:val="aa"/>
        <w:rPr>
          <w:sz w:val="30"/>
        </w:rPr>
      </w:pPr>
    </w:p>
    <w:p w14:paraId="4FDD2479" w14:textId="77777777" w:rsidR="00A672B9" w:rsidRDefault="00A672B9">
      <w:pPr>
        <w:pStyle w:val="aa"/>
        <w:rPr>
          <w:sz w:val="30"/>
        </w:rPr>
      </w:pPr>
    </w:p>
    <w:p w14:paraId="71CD0813" w14:textId="77777777" w:rsidR="00A672B9" w:rsidRDefault="00A672B9">
      <w:pPr>
        <w:pStyle w:val="aa"/>
        <w:rPr>
          <w:sz w:val="30"/>
        </w:rPr>
      </w:pPr>
    </w:p>
    <w:p w14:paraId="61BBC41A" w14:textId="77777777" w:rsidR="00A672B9" w:rsidRDefault="00A672B9">
      <w:pPr>
        <w:pStyle w:val="aa"/>
        <w:rPr>
          <w:sz w:val="30"/>
        </w:rPr>
      </w:pPr>
    </w:p>
    <w:p w14:paraId="7B5EF561" w14:textId="77777777" w:rsidR="00A672B9" w:rsidRDefault="00A672B9">
      <w:pPr>
        <w:pStyle w:val="aa"/>
        <w:rPr>
          <w:sz w:val="24"/>
        </w:rPr>
      </w:pPr>
    </w:p>
    <w:p w14:paraId="04F88593" w14:textId="77777777" w:rsidR="00A672B9" w:rsidRDefault="0099361B">
      <w:pPr>
        <w:pStyle w:val="11"/>
        <w:ind w:left="0"/>
      </w:pPr>
      <w:r>
        <w:t>ДНЕВНИК</w:t>
      </w:r>
    </w:p>
    <w:p w14:paraId="4D290B47" w14:textId="06792F5D" w:rsidR="00A672B9" w:rsidRPr="00C55B0D" w:rsidRDefault="0099361B" w:rsidP="00C55B0D">
      <w:pPr>
        <w:jc w:val="center"/>
        <w:rPr>
          <w:sz w:val="28"/>
          <w:szCs w:val="28"/>
        </w:rPr>
      </w:pPr>
      <w:r w:rsidRPr="00C55B0D">
        <w:rPr>
          <w:sz w:val="28"/>
          <w:szCs w:val="28"/>
        </w:rPr>
        <w:t>по</w:t>
      </w:r>
      <w:r w:rsidR="00C55B0D" w:rsidRPr="00C55B0D">
        <w:rPr>
          <w:sz w:val="28"/>
          <w:szCs w:val="28"/>
          <w:highlight w:val="yellow"/>
        </w:rPr>
        <w:t xml:space="preserve"> </w:t>
      </w:r>
      <w:r w:rsidR="00C55B0D" w:rsidRPr="00C55B0D">
        <w:rPr>
          <w:sz w:val="28"/>
          <w:szCs w:val="28"/>
          <w:highlight w:val="yellow"/>
        </w:rPr>
        <w:t>учебной\производственной\преддипломной</w:t>
      </w:r>
      <w:r w:rsidR="00C55B0D" w:rsidRPr="00C55B0D">
        <w:rPr>
          <w:sz w:val="28"/>
          <w:szCs w:val="28"/>
        </w:rPr>
        <w:t xml:space="preserve"> практике</w:t>
      </w:r>
    </w:p>
    <w:p w14:paraId="3AA28972" w14:textId="77777777" w:rsidR="00AE2910" w:rsidRDefault="00AE2910">
      <w:pPr>
        <w:pStyle w:val="11"/>
        <w:ind w:left="0"/>
        <w:jc w:val="both"/>
        <w:rPr>
          <w:b w:val="0"/>
          <w:bCs w:val="0"/>
        </w:rPr>
      </w:pPr>
    </w:p>
    <w:p w14:paraId="087FAE6A" w14:textId="77777777" w:rsidR="00A672B9" w:rsidRPr="00C55B0D" w:rsidRDefault="0099361B">
      <w:pPr>
        <w:pStyle w:val="11"/>
        <w:ind w:left="0"/>
        <w:jc w:val="both"/>
        <w:rPr>
          <w:b w:val="0"/>
          <w:bCs w:val="0"/>
          <w:highlight w:val="yellow"/>
        </w:rPr>
      </w:pPr>
      <w:r w:rsidRPr="00C55B0D">
        <w:rPr>
          <w:b w:val="0"/>
          <w:bCs w:val="0"/>
          <w:highlight w:val="yellow"/>
        </w:rPr>
        <w:t xml:space="preserve">студента ________ </w:t>
      </w:r>
      <w:proofErr w:type="spellStart"/>
      <w:r w:rsidRPr="00C55B0D">
        <w:rPr>
          <w:b w:val="0"/>
          <w:bCs w:val="0"/>
          <w:highlight w:val="yellow"/>
        </w:rPr>
        <w:t>курса_________________________________учебной</w:t>
      </w:r>
      <w:proofErr w:type="spellEnd"/>
      <w:r w:rsidRPr="00C55B0D">
        <w:rPr>
          <w:b w:val="0"/>
          <w:bCs w:val="0"/>
          <w:highlight w:val="yellow"/>
        </w:rPr>
        <w:t xml:space="preserve"> группы</w:t>
      </w:r>
    </w:p>
    <w:p w14:paraId="2552BD60" w14:textId="77777777" w:rsidR="00A672B9" w:rsidRPr="00C55B0D" w:rsidRDefault="0099361B">
      <w:pPr>
        <w:pStyle w:val="11"/>
        <w:ind w:left="0"/>
        <w:jc w:val="both"/>
        <w:rPr>
          <w:b w:val="0"/>
          <w:bCs w:val="0"/>
          <w:sz w:val="20"/>
          <w:szCs w:val="20"/>
          <w:highlight w:val="yellow"/>
        </w:rPr>
      </w:pP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  <w:t>(номер)</w:t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</w:r>
      <w:r w:rsidRPr="00C55B0D">
        <w:rPr>
          <w:b w:val="0"/>
          <w:bCs w:val="0"/>
          <w:sz w:val="20"/>
          <w:szCs w:val="20"/>
          <w:highlight w:val="yellow"/>
        </w:rPr>
        <w:tab/>
        <w:t>(номер)</w:t>
      </w:r>
    </w:p>
    <w:p w14:paraId="7237CD6F" w14:textId="77777777" w:rsidR="00A672B9" w:rsidRPr="00C55B0D" w:rsidRDefault="0099361B">
      <w:pPr>
        <w:pStyle w:val="11"/>
        <w:ind w:left="0"/>
        <w:jc w:val="both"/>
        <w:rPr>
          <w:highlight w:val="yellow"/>
        </w:rPr>
      </w:pPr>
      <w:r w:rsidRPr="00C55B0D">
        <w:rPr>
          <w:b w:val="0"/>
          <w:bCs w:val="0"/>
          <w:highlight w:val="yellow"/>
        </w:rPr>
        <w:t>____________________________________________________________________</w:t>
      </w:r>
    </w:p>
    <w:p w14:paraId="61D1190D" w14:textId="77777777" w:rsidR="00A672B9" w:rsidRPr="00C55B0D" w:rsidRDefault="0099361B">
      <w:pPr>
        <w:pStyle w:val="11"/>
        <w:ind w:left="0"/>
        <w:rPr>
          <w:highlight w:val="yellow"/>
        </w:rPr>
      </w:pPr>
      <w:r w:rsidRPr="00C55B0D">
        <w:rPr>
          <w:b w:val="0"/>
          <w:bCs w:val="0"/>
          <w:sz w:val="20"/>
          <w:szCs w:val="20"/>
          <w:highlight w:val="yellow"/>
        </w:rPr>
        <w:t>(фамилия, имя, отчество)</w:t>
      </w:r>
    </w:p>
    <w:p w14:paraId="2DBB0022" w14:textId="77777777" w:rsidR="00A672B9" w:rsidRPr="00C55B0D" w:rsidRDefault="0099361B">
      <w:pPr>
        <w:pStyle w:val="aa"/>
        <w:rPr>
          <w:highlight w:val="yellow"/>
        </w:rPr>
      </w:pPr>
      <w:r w:rsidRPr="00C55B0D">
        <w:rPr>
          <w:highlight w:val="yellow"/>
        </w:rPr>
        <w:t>Направление подготовки</w:t>
      </w:r>
      <w:r w:rsidRPr="00C55B0D">
        <w:rPr>
          <w:sz w:val="24"/>
          <w:szCs w:val="24"/>
          <w:highlight w:val="yellow"/>
        </w:rPr>
        <w:t>_______________________________________</w:t>
      </w:r>
    </w:p>
    <w:p w14:paraId="7A00EE37" w14:textId="77777777" w:rsidR="00A672B9" w:rsidRPr="00C55B0D" w:rsidRDefault="0099361B">
      <w:pPr>
        <w:pStyle w:val="aa"/>
        <w:jc w:val="center"/>
        <w:rPr>
          <w:sz w:val="20"/>
          <w:szCs w:val="20"/>
          <w:highlight w:val="yellow"/>
        </w:rPr>
      </w:pPr>
      <w:r w:rsidRPr="00C55B0D">
        <w:rPr>
          <w:sz w:val="20"/>
          <w:szCs w:val="20"/>
          <w:highlight w:val="yellow"/>
        </w:rPr>
        <w:t>(бакалавриата/магистратуры)</w:t>
      </w:r>
    </w:p>
    <w:p w14:paraId="10BFBA55" w14:textId="77777777" w:rsidR="00A672B9" w:rsidRPr="00C55B0D" w:rsidRDefault="0099361B">
      <w:pPr>
        <w:pStyle w:val="aa"/>
        <w:jc w:val="both"/>
        <w:rPr>
          <w:highlight w:val="yellow"/>
        </w:rPr>
      </w:pPr>
      <w:r w:rsidRPr="00C55B0D">
        <w:rPr>
          <w:highlight w:val="yellow"/>
        </w:rPr>
        <w:t>Профиль/Направленность программы</w:t>
      </w:r>
      <w:r w:rsidRPr="00C55B0D">
        <w:rPr>
          <w:sz w:val="24"/>
          <w:szCs w:val="24"/>
          <w:highlight w:val="yellow"/>
        </w:rPr>
        <w:t>__________________________________________</w:t>
      </w:r>
    </w:p>
    <w:p w14:paraId="265BF638" w14:textId="77777777" w:rsidR="00A672B9" w:rsidRPr="00C55B0D" w:rsidRDefault="0099361B">
      <w:pPr>
        <w:pStyle w:val="aa"/>
        <w:ind w:left="1191" w:right="1247"/>
        <w:jc w:val="center"/>
        <w:rPr>
          <w:b/>
          <w:sz w:val="30"/>
          <w:highlight w:val="yellow"/>
        </w:rPr>
      </w:pPr>
      <w:r w:rsidRPr="00C55B0D">
        <w:rPr>
          <w:sz w:val="20"/>
          <w:szCs w:val="20"/>
          <w:highlight w:val="yellow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310183AF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2225930A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16869E88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457C8E37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5668A068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06DE9A1D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24CB0654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1BBE9C69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7A831E17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1326502B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3FDE462E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4D373444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59DD0193" w14:textId="77777777" w:rsidR="00A672B9" w:rsidRPr="00C55B0D" w:rsidRDefault="00A672B9">
      <w:pPr>
        <w:pStyle w:val="aa"/>
        <w:rPr>
          <w:b/>
          <w:sz w:val="30"/>
          <w:highlight w:val="yellow"/>
        </w:rPr>
      </w:pPr>
    </w:p>
    <w:p w14:paraId="0E923B53" w14:textId="77777777" w:rsidR="00A672B9" w:rsidRPr="00C55B0D" w:rsidRDefault="0099361B">
      <w:pPr>
        <w:pStyle w:val="aa"/>
        <w:ind w:left="1951" w:right="1277"/>
        <w:jc w:val="center"/>
        <w:rPr>
          <w:sz w:val="24"/>
          <w:highlight w:val="yellow"/>
        </w:rPr>
      </w:pPr>
      <w:r w:rsidRPr="00C55B0D">
        <w:rPr>
          <w:highlight w:val="yellow"/>
        </w:rPr>
        <w:t>Краснодар – 202__</w:t>
      </w:r>
      <w:r w:rsidRPr="00C55B0D">
        <w:rPr>
          <w:highlight w:val="yellow"/>
        </w:rPr>
        <w:br w:type="page"/>
      </w:r>
    </w:p>
    <w:p w14:paraId="1AFA873E" w14:textId="77777777" w:rsidR="00A672B9" w:rsidRPr="00C55B0D" w:rsidRDefault="0099361B">
      <w:pPr>
        <w:pStyle w:val="aa"/>
        <w:rPr>
          <w:highlight w:val="yellow"/>
        </w:rPr>
      </w:pPr>
      <w:r w:rsidRPr="00C55B0D">
        <w:rPr>
          <w:highlight w:val="yellow"/>
        </w:rPr>
        <w:lastRenderedPageBreak/>
        <w:t>Место прохождения практики __________________________________________</w:t>
      </w:r>
    </w:p>
    <w:p w14:paraId="18230FD2" w14:textId="77777777" w:rsidR="00A672B9" w:rsidRPr="00C55B0D" w:rsidRDefault="0099361B">
      <w:pPr>
        <w:pStyle w:val="aa"/>
        <w:jc w:val="right"/>
        <w:rPr>
          <w:highlight w:val="yellow"/>
        </w:rPr>
      </w:pPr>
      <w:r w:rsidRPr="00C55B0D">
        <w:rPr>
          <w:sz w:val="20"/>
          <w:szCs w:val="20"/>
          <w:highlight w:val="yellow"/>
        </w:rPr>
        <w:t>(полное наименование профильной организации)</w:t>
      </w:r>
      <w:r w:rsidRPr="00C55B0D">
        <w:rPr>
          <w:sz w:val="20"/>
          <w:szCs w:val="20"/>
          <w:highlight w:val="yellow"/>
        </w:rPr>
        <w:tab/>
      </w:r>
      <w:r w:rsidRPr="00C55B0D">
        <w:rPr>
          <w:sz w:val="20"/>
          <w:szCs w:val="20"/>
          <w:highlight w:val="yellow"/>
        </w:rPr>
        <w:tab/>
      </w:r>
      <w:r w:rsidRPr="00C55B0D">
        <w:rPr>
          <w:sz w:val="20"/>
          <w:szCs w:val="20"/>
          <w:highlight w:val="yellow"/>
        </w:rPr>
        <w:tab/>
      </w:r>
    </w:p>
    <w:p w14:paraId="1422AAE8" w14:textId="77777777" w:rsidR="00A672B9" w:rsidRPr="00C55B0D" w:rsidRDefault="0099361B">
      <w:pPr>
        <w:pStyle w:val="aa"/>
        <w:jc w:val="both"/>
        <w:rPr>
          <w:highlight w:val="yellow"/>
        </w:rPr>
      </w:pPr>
      <w:r w:rsidRPr="00C55B0D">
        <w:rPr>
          <w:highlight w:val="yellow"/>
        </w:rPr>
        <w:t>Срок практики с «___» ___________202___ г. по «__» ______________202___ г.</w:t>
      </w:r>
    </w:p>
    <w:p w14:paraId="110341ED" w14:textId="77777777" w:rsidR="00A672B9" w:rsidRPr="00C55B0D" w:rsidRDefault="00A672B9">
      <w:pPr>
        <w:pStyle w:val="aa"/>
        <w:jc w:val="both"/>
        <w:rPr>
          <w:highlight w:val="yellow"/>
        </w:rPr>
      </w:pPr>
    </w:p>
    <w:p w14:paraId="4504EB0D" w14:textId="77777777" w:rsidR="00A672B9" w:rsidRPr="00C55B0D" w:rsidRDefault="0099361B">
      <w:pPr>
        <w:pStyle w:val="aa"/>
        <w:jc w:val="both"/>
        <w:rPr>
          <w:highlight w:val="yellow"/>
        </w:rPr>
      </w:pPr>
      <w:r w:rsidRPr="00C55B0D">
        <w:rPr>
          <w:highlight w:val="yellow"/>
        </w:rPr>
        <w:t>Должность, фамилия, имя, отчество руководителя практики от организации</w:t>
      </w:r>
    </w:p>
    <w:p w14:paraId="68BA3646" w14:textId="77777777" w:rsidR="00A672B9" w:rsidRDefault="0099361B" w:rsidP="00C55B0D">
      <w:pPr>
        <w:pStyle w:val="aa"/>
        <w:jc w:val="center"/>
      </w:pPr>
      <w:r w:rsidRPr="00C55B0D">
        <w:rPr>
          <w:highlight w:val="yellow"/>
        </w:rPr>
        <w:t>______________________________________________________________</w:t>
      </w:r>
      <w:r w:rsidR="00690551" w:rsidRPr="00C55B0D">
        <w:rPr>
          <w:highlight w:val="yellow"/>
        </w:rPr>
        <w:t>______</w:t>
      </w:r>
    </w:p>
    <w:p w14:paraId="4AC1127E" w14:textId="77777777" w:rsidR="003534D2" w:rsidRDefault="003534D2">
      <w:pPr>
        <w:pStyle w:val="aa"/>
        <w:jc w:val="both"/>
        <w:rPr>
          <w:sz w:val="20"/>
        </w:rPr>
      </w:pPr>
    </w:p>
    <w:p w14:paraId="6BEF374C" w14:textId="77777777" w:rsidR="003534D2" w:rsidRDefault="003534D2">
      <w:pPr>
        <w:pStyle w:val="aa"/>
        <w:spacing w:before="65"/>
        <w:ind w:right="677"/>
        <w:jc w:val="center"/>
      </w:pPr>
    </w:p>
    <w:p w14:paraId="53296268" w14:textId="77777777" w:rsidR="00A672B9" w:rsidRDefault="0099361B">
      <w:pPr>
        <w:pStyle w:val="aa"/>
        <w:spacing w:before="65"/>
        <w:ind w:right="677"/>
        <w:jc w:val="center"/>
        <w:rPr>
          <w:sz w:val="24"/>
        </w:rPr>
      </w:pPr>
      <w:r>
        <w:t>УЧЕТ ВЫПОЛНЕННОЙ РАБОТЫ</w:t>
      </w:r>
    </w:p>
    <w:p w14:paraId="75B11D19" w14:textId="77777777" w:rsidR="00A672B9" w:rsidRDefault="00A672B9">
      <w:pPr>
        <w:pStyle w:val="aa"/>
        <w:spacing w:before="9"/>
        <w:rPr>
          <w:sz w:val="14"/>
        </w:rPr>
      </w:pPr>
    </w:p>
    <w:tbl>
      <w:tblPr>
        <w:tblStyle w:val="TableNormal"/>
        <w:tblW w:w="9781" w:type="dxa"/>
        <w:tblInd w:w="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88"/>
        <w:gridCol w:w="2136"/>
        <w:gridCol w:w="4247"/>
        <w:gridCol w:w="2410"/>
      </w:tblGrid>
      <w:tr w:rsidR="00A672B9" w14:paraId="36A62E45" w14:textId="77777777">
        <w:trPr>
          <w:trHeight w:val="64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48D0" w14:textId="77777777" w:rsidR="00A672B9" w:rsidRDefault="0099361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0970" w14:textId="77777777" w:rsidR="00A672B9" w:rsidRDefault="0099361B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структурного подразделения Профильной организаци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D82B" w14:textId="77777777" w:rsidR="00A672B9" w:rsidRDefault="0099361B">
            <w:pPr>
              <w:pStyle w:val="TableParagraph"/>
              <w:spacing w:line="308" w:lineRule="exact"/>
              <w:ind w:left="15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раткое содержание работы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B239" w14:textId="77777777" w:rsidR="00A672B9" w:rsidRDefault="0099361B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</w:t>
            </w:r>
          </w:p>
          <w:p w14:paraId="4CD93549" w14:textId="77777777" w:rsidR="00A672B9" w:rsidRDefault="0099361B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аботы</w:t>
            </w:r>
          </w:p>
          <w:p w14:paraId="43DDFFAB" w14:textId="77777777" w:rsidR="00A672B9" w:rsidRDefault="0099361B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ыполнено/не выполнено)</w:t>
            </w:r>
          </w:p>
        </w:tc>
      </w:tr>
      <w:tr w:rsidR="00A672B9" w14:paraId="6BE3CC22" w14:textId="77777777">
        <w:trPr>
          <w:trHeight w:val="26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D2B" w14:textId="77777777" w:rsidR="00A672B9" w:rsidRDefault="0099361B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74C4" w14:textId="77777777" w:rsidR="00A672B9" w:rsidRDefault="0099361B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B3F" w14:textId="77777777" w:rsidR="00A672B9" w:rsidRDefault="0099361B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43C6" w14:textId="77777777" w:rsidR="00A672B9" w:rsidRDefault="0099361B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672B9" w14:paraId="5FA7FE27" w14:textId="77777777">
        <w:trPr>
          <w:trHeight w:val="32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FF3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80D3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E66F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0A9E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5118A746" w14:textId="77777777">
        <w:trPr>
          <w:trHeight w:val="3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0532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FA3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8D34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C753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494508B2" w14:textId="77777777">
        <w:trPr>
          <w:trHeight w:val="3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0677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DB7F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6FED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BA4D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61EFCE24" w14:textId="77777777">
        <w:trPr>
          <w:trHeight w:val="3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5DB7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981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5CD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BE71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53475104" w14:textId="77777777">
        <w:trPr>
          <w:trHeight w:val="32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13CB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2EFC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407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925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514FCC04" w14:textId="77777777">
        <w:trPr>
          <w:trHeight w:val="3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FAF7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0E0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7FC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7D11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17498158" w14:textId="77777777">
        <w:trPr>
          <w:trHeight w:val="3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34B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7F63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DEA5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2613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57902E0B" w14:textId="77777777">
        <w:trPr>
          <w:trHeight w:val="32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9A8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372E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102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6A4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7677E7BC" w14:textId="77777777">
        <w:trPr>
          <w:trHeight w:val="3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C3D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9DBF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7D34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2569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  <w:tr w:rsidR="00A672B9" w14:paraId="6DE61A47" w14:textId="77777777">
        <w:trPr>
          <w:trHeight w:val="32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1925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9866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79EB" w14:textId="77777777" w:rsidR="00A672B9" w:rsidRDefault="00A672B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DF66" w14:textId="77777777" w:rsidR="00A672B9" w:rsidRDefault="00A672B9">
            <w:pPr>
              <w:pStyle w:val="TableParagraph"/>
              <w:rPr>
                <w:sz w:val="24"/>
              </w:rPr>
            </w:pPr>
          </w:p>
        </w:tc>
      </w:tr>
    </w:tbl>
    <w:p w14:paraId="2F8B07E9" w14:textId="77777777" w:rsidR="00A672B9" w:rsidRDefault="00A672B9">
      <w:pPr>
        <w:rPr>
          <w:sz w:val="24"/>
        </w:rPr>
      </w:pPr>
    </w:p>
    <w:p w14:paraId="03BB41B3" w14:textId="77777777" w:rsidR="00A672B9" w:rsidRDefault="00A672B9">
      <w:pPr>
        <w:rPr>
          <w:sz w:val="28"/>
          <w:szCs w:val="28"/>
        </w:rPr>
      </w:pPr>
    </w:p>
    <w:p w14:paraId="41D43184" w14:textId="77777777" w:rsidR="00A672B9" w:rsidRDefault="00A672B9">
      <w:pPr>
        <w:rPr>
          <w:sz w:val="28"/>
          <w:szCs w:val="28"/>
        </w:rPr>
      </w:pPr>
    </w:p>
    <w:p w14:paraId="047C655B" w14:textId="77777777" w:rsidR="00A672B9" w:rsidRDefault="00A672B9">
      <w:pPr>
        <w:rPr>
          <w:sz w:val="28"/>
          <w:szCs w:val="28"/>
        </w:rPr>
      </w:pPr>
    </w:p>
    <w:p w14:paraId="334903B7" w14:textId="77777777" w:rsidR="00A672B9" w:rsidRDefault="00A672B9">
      <w:pPr>
        <w:rPr>
          <w:sz w:val="28"/>
          <w:szCs w:val="28"/>
        </w:rPr>
      </w:pPr>
    </w:p>
    <w:p w14:paraId="13204B0A" w14:textId="77777777" w:rsidR="00A672B9" w:rsidRDefault="00A672B9">
      <w:pPr>
        <w:rPr>
          <w:sz w:val="28"/>
          <w:szCs w:val="28"/>
        </w:rPr>
      </w:pPr>
    </w:p>
    <w:p w14:paraId="58EB8404" w14:textId="77777777" w:rsidR="00A672B9" w:rsidRDefault="00A672B9">
      <w:pPr>
        <w:rPr>
          <w:sz w:val="28"/>
          <w:szCs w:val="28"/>
        </w:rPr>
      </w:pPr>
    </w:p>
    <w:p w14:paraId="5E346EEF" w14:textId="77777777" w:rsidR="00A672B9" w:rsidRDefault="00A672B9">
      <w:pPr>
        <w:rPr>
          <w:sz w:val="28"/>
          <w:szCs w:val="28"/>
        </w:rPr>
      </w:pPr>
    </w:p>
    <w:p w14:paraId="1C90ACBB" w14:textId="77777777" w:rsidR="00A672B9" w:rsidRDefault="00A672B9">
      <w:pPr>
        <w:rPr>
          <w:sz w:val="28"/>
          <w:szCs w:val="28"/>
        </w:rPr>
      </w:pPr>
    </w:p>
    <w:p w14:paraId="753F369B" w14:textId="77777777" w:rsidR="00A672B9" w:rsidRDefault="00A672B9">
      <w:pPr>
        <w:rPr>
          <w:sz w:val="28"/>
          <w:szCs w:val="28"/>
        </w:rPr>
      </w:pPr>
    </w:p>
    <w:p w14:paraId="151ECCC0" w14:textId="77777777" w:rsidR="00A672B9" w:rsidRDefault="00A672B9">
      <w:pPr>
        <w:rPr>
          <w:sz w:val="28"/>
          <w:szCs w:val="28"/>
        </w:rPr>
      </w:pPr>
    </w:p>
    <w:p w14:paraId="59A19FB7" w14:textId="77777777" w:rsidR="00A672B9" w:rsidRDefault="00A672B9">
      <w:pPr>
        <w:rPr>
          <w:sz w:val="28"/>
          <w:szCs w:val="28"/>
        </w:rPr>
      </w:pPr>
    </w:p>
    <w:p w14:paraId="287911A3" w14:textId="77777777" w:rsidR="00A672B9" w:rsidRDefault="00A672B9">
      <w:pPr>
        <w:rPr>
          <w:sz w:val="28"/>
          <w:szCs w:val="28"/>
        </w:rPr>
      </w:pPr>
    </w:p>
    <w:p w14:paraId="47A6721B" w14:textId="77777777" w:rsidR="00A672B9" w:rsidRDefault="00A672B9">
      <w:pPr>
        <w:rPr>
          <w:sz w:val="28"/>
          <w:szCs w:val="28"/>
        </w:rPr>
      </w:pPr>
    </w:p>
    <w:p w14:paraId="5774521F" w14:textId="77777777" w:rsidR="00A672B9" w:rsidRDefault="00A672B9">
      <w:pPr>
        <w:rPr>
          <w:sz w:val="28"/>
          <w:szCs w:val="28"/>
        </w:rPr>
      </w:pPr>
    </w:p>
    <w:p w14:paraId="247F40B6" w14:textId="77777777" w:rsidR="00A672B9" w:rsidRDefault="0099361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 w14:paraId="40E24A9A" w14:textId="77777777" w:rsidR="00A672B9" w:rsidRDefault="0099361B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ой </w:t>
      </w:r>
      <w:proofErr w:type="gramStart"/>
      <w:r>
        <w:rPr>
          <w:sz w:val="28"/>
          <w:szCs w:val="28"/>
        </w:rPr>
        <w:t xml:space="preserve">организации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   _______________</w:t>
      </w:r>
    </w:p>
    <w:p w14:paraId="4454D089" w14:textId="77777777" w:rsidR="00A672B9" w:rsidRDefault="0099361B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(</w:t>
      </w:r>
      <w:proofErr w:type="gramStart"/>
      <w:r>
        <w:rPr>
          <w:sz w:val="20"/>
          <w:szCs w:val="20"/>
        </w:rPr>
        <w:t xml:space="preserve">подпись)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(И.О. Фамилия)      </w:t>
      </w:r>
    </w:p>
    <w:p w14:paraId="04D0E267" w14:textId="77777777" w:rsidR="00A672B9" w:rsidRDefault="0099361B">
      <w:pPr>
        <w:jc w:val="right"/>
        <w:rPr>
          <w:sz w:val="24"/>
        </w:rPr>
        <w:sectPr w:rsidR="00A672B9">
          <w:footerReference w:type="default" r:id="rId12"/>
          <w:pgSz w:w="11906" w:h="16838"/>
          <w:pgMar w:top="1134" w:right="567" w:bottom="1414" w:left="1701" w:header="0" w:footer="1134" w:gutter="0"/>
          <w:cols w:space="720"/>
          <w:formProt w:val="0"/>
          <w:docGrid w:linePitch="100" w:charSpace="4096"/>
        </w:sect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8A3998" w14:textId="77777777" w:rsidR="00A672B9" w:rsidRDefault="0099361B">
      <w:pPr>
        <w:jc w:val="center"/>
        <w:rPr>
          <w:b/>
          <w:bCs/>
          <w:sz w:val="28"/>
          <w:szCs w:val="28"/>
        </w:rPr>
      </w:pPr>
      <w:r>
        <w:lastRenderedPageBreak/>
        <w:t xml:space="preserve">ФЕДЕРАЛЬНОЕ ГОСУДАРСТВЕННОЕ ОБРАЗОВАТЕЛЬНОЕ </w:t>
      </w:r>
    </w:p>
    <w:p w14:paraId="3DD0748E" w14:textId="77777777" w:rsidR="00A672B9" w:rsidRDefault="0099361B">
      <w:pPr>
        <w:jc w:val="center"/>
        <w:rPr>
          <w:b/>
          <w:bCs/>
          <w:sz w:val="28"/>
          <w:szCs w:val="28"/>
        </w:rPr>
      </w:pPr>
      <w:r>
        <w:t>БЮДЖЕТНОЕ УЧРЕЖДЕНИЕ ВЫСШЕГО ОБРАЗОВАНИЯ</w:t>
      </w:r>
    </w:p>
    <w:p w14:paraId="01143A7D" w14:textId="77777777" w:rsidR="00A672B9" w:rsidRDefault="0099361B">
      <w:pPr>
        <w:keepNext/>
        <w:jc w:val="center"/>
        <w:outlineLvl w:val="0"/>
      </w:pPr>
      <w:r>
        <w:t xml:space="preserve">ФИНАНСОВЫЙ УНИВЕРСИТЕТ </w:t>
      </w:r>
    </w:p>
    <w:p w14:paraId="00148B28" w14:textId="77777777" w:rsidR="00A672B9" w:rsidRDefault="0099361B">
      <w:pPr>
        <w:keepNext/>
        <w:jc w:val="center"/>
        <w:outlineLvl w:val="0"/>
      </w:pPr>
      <w:r>
        <w:t>ПРИ ПРАВИТЕЛЬСТВЕ РОССИЙСКОЙ ФЕДЕРАЦИИ</w:t>
      </w:r>
    </w:p>
    <w:p w14:paraId="2F2B246C" w14:textId="77777777" w:rsidR="00A672B9" w:rsidRDefault="0099361B">
      <w:pPr>
        <w:jc w:val="center"/>
      </w:pPr>
      <w:r>
        <w:t>(Финансовый университет)</w:t>
      </w:r>
    </w:p>
    <w:p w14:paraId="25210CA0" w14:textId="77777777" w:rsidR="00A672B9" w:rsidRDefault="0099361B">
      <w:pPr>
        <w:jc w:val="center"/>
        <w:outlineLvl w:val="1"/>
      </w:pPr>
      <w:r>
        <w:t xml:space="preserve">Краснодарский филиал </w:t>
      </w:r>
      <w:proofErr w:type="spellStart"/>
      <w:r>
        <w:t>Финуниверситета</w:t>
      </w:r>
      <w:proofErr w:type="spellEnd"/>
    </w:p>
    <w:p w14:paraId="6EF980BE" w14:textId="1E75FF51" w:rsidR="00A672B9" w:rsidRDefault="0099361B" w:rsidP="00C55B0D">
      <w:pPr>
        <w:pStyle w:val="11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>Кафедра</w:t>
      </w:r>
      <w:r w:rsidR="00C55B0D">
        <w:rPr>
          <w:b w:val="0"/>
          <w:bCs w:val="0"/>
        </w:rPr>
        <w:t xml:space="preserve"> «Математика и информатика»</w:t>
      </w:r>
    </w:p>
    <w:p w14:paraId="74CCE2E5" w14:textId="77777777" w:rsidR="00A672B9" w:rsidRDefault="00A672B9">
      <w:pPr>
        <w:pStyle w:val="aa"/>
        <w:jc w:val="center"/>
        <w:rPr>
          <w:sz w:val="30"/>
        </w:rPr>
      </w:pPr>
    </w:p>
    <w:p w14:paraId="73295E5A" w14:textId="77777777" w:rsidR="00A672B9" w:rsidRDefault="00A672B9">
      <w:pPr>
        <w:pStyle w:val="aa"/>
        <w:jc w:val="center"/>
        <w:rPr>
          <w:sz w:val="30"/>
        </w:rPr>
      </w:pPr>
    </w:p>
    <w:p w14:paraId="1515A9F2" w14:textId="77777777" w:rsidR="00A672B9" w:rsidRDefault="0099361B">
      <w:pPr>
        <w:pStyle w:val="1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</w:rPr>
        <w:t>ОТЧЁТ</w:t>
      </w:r>
    </w:p>
    <w:p w14:paraId="7B255724" w14:textId="6FF4D5A4" w:rsidR="00A672B9" w:rsidRPr="00C55B0D" w:rsidRDefault="0099361B">
      <w:pPr>
        <w:rPr>
          <w:sz w:val="28"/>
          <w:szCs w:val="28"/>
        </w:rPr>
      </w:pPr>
      <w:r w:rsidRPr="00C55B0D">
        <w:rPr>
          <w:sz w:val="28"/>
          <w:szCs w:val="28"/>
        </w:rPr>
        <w:t>по</w:t>
      </w:r>
      <w:r w:rsidRPr="00C55B0D">
        <w:rPr>
          <w:sz w:val="24"/>
          <w:szCs w:val="24"/>
        </w:rPr>
        <w:t xml:space="preserve"> </w:t>
      </w:r>
      <w:r w:rsidR="00C55B0D" w:rsidRPr="00C55B0D">
        <w:rPr>
          <w:sz w:val="28"/>
          <w:szCs w:val="28"/>
          <w:highlight w:val="yellow"/>
        </w:rPr>
        <w:t>учебной\производственной\преддипломной</w:t>
      </w:r>
      <w:r w:rsidR="00C55B0D" w:rsidRPr="00C55B0D">
        <w:rPr>
          <w:sz w:val="28"/>
          <w:szCs w:val="28"/>
        </w:rPr>
        <w:t xml:space="preserve"> </w:t>
      </w:r>
      <w:r w:rsidRPr="00C55B0D">
        <w:rPr>
          <w:sz w:val="28"/>
          <w:szCs w:val="28"/>
        </w:rPr>
        <w:t>практике</w:t>
      </w:r>
    </w:p>
    <w:p w14:paraId="628D030D" w14:textId="77777777" w:rsidR="00AE2910" w:rsidRDefault="00AE2910">
      <w:pPr>
        <w:pStyle w:val="aa"/>
      </w:pPr>
    </w:p>
    <w:p w14:paraId="56BAF70B" w14:textId="77777777" w:rsidR="00A672B9" w:rsidRDefault="0099361B">
      <w:pPr>
        <w:pStyle w:val="aa"/>
        <w:rPr>
          <w:b/>
          <w:bCs/>
        </w:rPr>
      </w:pPr>
      <w:r>
        <w:t>Направление подготовки</w:t>
      </w:r>
      <w:r>
        <w:rPr>
          <w:sz w:val="24"/>
          <w:szCs w:val="24"/>
        </w:rPr>
        <w:t>___________________________________</w:t>
      </w:r>
      <w:r w:rsidR="005F5527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14:paraId="5DA43B5C" w14:textId="77777777" w:rsidR="00A672B9" w:rsidRDefault="0099361B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(бакалавриата/магистратуры)</w:t>
      </w:r>
    </w:p>
    <w:p w14:paraId="00861483" w14:textId="77777777" w:rsidR="00A672B9" w:rsidRDefault="0099361B">
      <w:pPr>
        <w:pStyle w:val="aa"/>
        <w:jc w:val="both"/>
        <w:rPr>
          <w:b/>
          <w:bCs/>
        </w:rPr>
      </w:pPr>
      <w:r>
        <w:t>Профиль/Направленность программы</w:t>
      </w:r>
      <w:r>
        <w:rPr>
          <w:sz w:val="24"/>
          <w:szCs w:val="24"/>
        </w:rPr>
        <w:t>__________________________________________</w:t>
      </w:r>
    </w:p>
    <w:p w14:paraId="32CDA222" w14:textId="77777777" w:rsidR="00A672B9" w:rsidRDefault="0099361B">
      <w:pPr>
        <w:pStyle w:val="aa"/>
        <w:jc w:val="both"/>
        <w:rPr>
          <w:b/>
          <w:bCs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5D1C334" w14:textId="77777777" w:rsidR="00A672B9" w:rsidRDefault="0099361B">
      <w:pPr>
        <w:pStyle w:val="aa"/>
        <w:ind w:left="1191" w:right="1247"/>
        <w:jc w:val="center"/>
        <w:rPr>
          <w:b/>
          <w:sz w:val="30"/>
        </w:rPr>
      </w:pPr>
      <w:r>
        <w:rPr>
          <w:sz w:val="20"/>
          <w:szCs w:val="20"/>
        </w:rPr>
        <w:t>(наименование)</w:t>
      </w:r>
    </w:p>
    <w:p w14:paraId="2B3A607F" w14:textId="77777777" w:rsidR="00A672B9" w:rsidRDefault="00A672B9">
      <w:pPr>
        <w:pStyle w:val="aa"/>
        <w:jc w:val="center"/>
        <w:rPr>
          <w:b/>
          <w:sz w:val="30"/>
        </w:rPr>
      </w:pPr>
    </w:p>
    <w:p w14:paraId="7994A59D" w14:textId="77777777" w:rsidR="00A672B9" w:rsidRDefault="00A672B9">
      <w:pPr>
        <w:pStyle w:val="aa"/>
        <w:jc w:val="center"/>
        <w:rPr>
          <w:b/>
          <w:sz w:val="30"/>
        </w:rPr>
      </w:pPr>
    </w:p>
    <w:p w14:paraId="56A26671" w14:textId="77777777" w:rsidR="00A672B9" w:rsidRDefault="00A672B9">
      <w:pPr>
        <w:pStyle w:val="aa"/>
        <w:jc w:val="center"/>
        <w:rPr>
          <w:b/>
          <w:sz w:val="30"/>
        </w:rPr>
      </w:pPr>
    </w:p>
    <w:tbl>
      <w:tblPr>
        <w:tblW w:w="5751" w:type="dxa"/>
        <w:tblInd w:w="4040" w:type="dxa"/>
        <w:tblLook w:val="0000" w:firstRow="0" w:lastRow="0" w:firstColumn="0" w:lastColumn="0" w:noHBand="0" w:noVBand="0"/>
      </w:tblPr>
      <w:tblGrid>
        <w:gridCol w:w="5751"/>
      </w:tblGrid>
      <w:tr w:rsidR="00A672B9" w14:paraId="7B3F4001" w14:textId="77777777">
        <w:trPr>
          <w:cantSplit/>
        </w:trPr>
        <w:tc>
          <w:tcPr>
            <w:tcW w:w="5751" w:type="dxa"/>
          </w:tcPr>
          <w:p w14:paraId="2F40DC96" w14:textId="77777777" w:rsidR="00A672B9" w:rsidRDefault="0099361B">
            <w:pPr>
              <w:pStyle w:val="a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л:</w:t>
            </w:r>
          </w:p>
          <w:p w14:paraId="665B30AB" w14:textId="77777777" w:rsidR="00A672B9" w:rsidRDefault="00A672B9">
            <w:pPr>
              <w:pStyle w:val="af2"/>
              <w:rPr>
                <w:sz w:val="28"/>
                <w:szCs w:val="28"/>
                <w:lang w:val="ru-RU"/>
              </w:rPr>
            </w:pPr>
          </w:p>
          <w:p w14:paraId="53670994" w14:textId="77777777" w:rsidR="00A672B9" w:rsidRDefault="0099361B">
            <w:pPr>
              <w:pStyle w:val="af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удент___курса</w:t>
            </w:r>
            <w:proofErr w:type="spellEnd"/>
            <w:r>
              <w:rPr>
                <w:sz w:val="28"/>
                <w:szCs w:val="28"/>
                <w:lang w:val="ru-RU"/>
              </w:rPr>
              <w:t>, _________ учебной группы</w:t>
            </w:r>
          </w:p>
          <w:p w14:paraId="32E75D77" w14:textId="77777777" w:rsidR="002C464C" w:rsidRPr="002C6868" w:rsidRDefault="002C464C">
            <w:pPr>
              <w:pStyle w:val="af2"/>
              <w:rPr>
                <w:b/>
                <w:bCs/>
                <w:sz w:val="28"/>
                <w:szCs w:val="28"/>
                <w:lang w:val="ru-RU"/>
              </w:rPr>
            </w:pPr>
          </w:p>
          <w:p w14:paraId="70F96AE1" w14:textId="77777777" w:rsidR="00A672B9" w:rsidRDefault="0099361B">
            <w:pPr>
              <w:pStyle w:val="a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_________________   ____________________ </w:t>
            </w:r>
          </w:p>
          <w:p w14:paraId="2B8632F9" w14:textId="77777777" w:rsidR="00A672B9" w:rsidRDefault="0099361B">
            <w:pPr>
              <w:ind w:left="785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(инициалы, фамилия)</w:t>
            </w:r>
            <w:r>
              <w:rPr>
                <w:i/>
                <w:sz w:val="20"/>
                <w:szCs w:val="20"/>
              </w:rPr>
              <w:t xml:space="preserve">                   </w:t>
            </w:r>
          </w:p>
          <w:p w14:paraId="565E5066" w14:textId="77777777" w:rsidR="00A672B9" w:rsidRDefault="00A672B9">
            <w:pPr>
              <w:pStyle w:val="af2"/>
              <w:rPr>
                <w:sz w:val="18"/>
                <w:szCs w:val="18"/>
                <w:lang w:val="ru-RU"/>
              </w:rPr>
            </w:pPr>
          </w:p>
        </w:tc>
      </w:tr>
      <w:tr w:rsidR="00A672B9" w14:paraId="1703F69E" w14:textId="77777777">
        <w:trPr>
          <w:cantSplit/>
        </w:trPr>
        <w:tc>
          <w:tcPr>
            <w:tcW w:w="5751" w:type="dxa"/>
          </w:tcPr>
          <w:p w14:paraId="4487563B" w14:textId="77777777" w:rsidR="00A672B9" w:rsidRDefault="0099361B">
            <w:pPr>
              <w:pStyle w:val="af2"/>
              <w:ind w:right="-2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672B9" w14:paraId="1E184BD7" w14:textId="77777777">
        <w:trPr>
          <w:cantSplit/>
        </w:trPr>
        <w:tc>
          <w:tcPr>
            <w:tcW w:w="5751" w:type="dxa"/>
          </w:tcPr>
          <w:p w14:paraId="0E18D56E" w14:textId="77777777" w:rsidR="00A672B9" w:rsidRDefault="00A672B9">
            <w:pPr>
              <w:pStyle w:val="af2"/>
              <w:rPr>
                <w:sz w:val="28"/>
                <w:szCs w:val="28"/>
                <w:lang w:val="ru-RU"/>
              </w:rPr>
            </w:pPr>
          </w:p>
          <w:p w14:paraId="69C0A21E" w14:textId="77777777" w:rsidR="00A672B9" w:rsidRDefault="0099361B">
            <w:pPr>
              <w:pStyle w:val="af2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практики от </w:t>
            </w:r>
            <w:r w:rsidR="005F5527">
              <w:rPr>
                <w:sz w:val="28"/>
                <w:szCs w:val="28"/>
                <w:lang w:val="ru-RU"/>
              </w:rPr>
              <w:t xml:space="preserve">Профильной </w:t>
            </w:r>
            <w:r>
              <w:rPr>
                <w:sz w:val="28"/>
                <w:szCs w:val="28"/>
                <w:lang w:val="ru-RU"/>
              </w:rPr>
              <w:t>организации:</w:t>
            </w:r>
          </w:p>
        </w:tc>
      </w:tr>
      <w:tr w:rsidR="00A672B9" w14:paraId="7C0A3D9F" w14:textId="77777777">
        <w:trPr>
          <w:cantSplit/>
        </w:trPr>
        <w:tc>
          <w:tcPr>
            <w:tcW w:w="5751" w:type="dxa"/>
          </w:tcPr>
          <w:p w14:paraId="25224303" w14:textId="77777777" w:rsidR="00A672B9" w:rsidRDefault="00993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____________________</w:t>
            </w:r>
          </w:p>
          <w:p w14:paraId="2E717DA4" w14:textId="77777777" w:rsidR="00A672B9" w:rsidRDefault="00993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proofErr w:type="gramStart"/>
            <w:r>
              <w:rPr>
                <w:sz w:val="20"/>
                <w:szCs w:val="20"/>
              </w:rPr>
              <w:t xml:space="preserve">должности)   </w:t>
            </w:r>
            <w:proofErr w:type="gramEnd"/>
            <w:r>
              <w:rPr>
                <w:sz w:val="20"/>
                <w:szCs w:val="20"/>
              </w:rPr>
              <w:t xml:space="preserve">                 (инициалы, фамилия)    </w:t>
            </w:r>
          </w:p>
          <w:p w14:paraId="52EDD538" w14:textId="77777777" w:rsidR="00A672B9" w:rsidRDefault="009936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   ____________________</w:t>
            </w:r>
          </w:p>
          <w:p w14:paraId="09199A9E" w14:textId="77777777" w:rsidR="00A672B9" w:rsidRDefault="0099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(подпись)        </w:t>
            </w:r>
          </w:p>
          <w:p w14:paraId="364D47A3" w14:textId="77777777" w:rsidR="00A672B9" w:rsidRPr="002C6868" w:rsidRDefault="0099361B">
            <w:pPr>
              <w:pStyle w:val="af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П.</w:t>
            </w:r>
          </w:p>
          <w:p w14:paraId="4DC20072" w14:textId="77777777" w:rsidR="00A672B9" w:rsidRDefault="0099361B">
            <w:pPr>
              <w:pStyle w:val="a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2697F327" w14:textId="77777777" w:rsidR="00A672B9" w:rsidRDefault="0099361B">
            <w:pPr>
              <w:pStyle w:val="af2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   __________________</w:t>
            </w:r>
          </w:p>
          <w:p w14:paraId="2E57DB90" w14:textId="77777777" w:rsidR="00A672B9" w:rsidRDefault="0099361B">
            <w:pPr>
              <w:pStyle w:val="af2"/>
              <w:rPr>
                <w:i/>
                <w:lang w:val="ru-RU"/>
              </w:rPr>
            </w:pPr>
            <w:r>
              <w:rPr>
                <w:lang w:val="ru-RU" w:eastAsia="ru-RU" w:bidi="ru-RU"/>
              </w:rPr>
              <w:t xml:space="preserve">         (ученая степень и                         </w:t>
            </w:r>
            <w:proofErr w:type="gramStart"/>
            <w:r>
              <w:rPr>
                <w:lang w:val="ru-RU" w:eastAsia="ru-RU" w:bidi="ru-RU"/>
              </w:rPr>
              <w:t xml:space="preserve">   (</w:t>
            </w:r>
            <w:proofErr w:type="gramEnd"/>
            <w:r>
              <w:rPr>
                <w:lang w:val="ru-RU" w:eastAsia="ru-RU" w:bidi="ru-RU"/>
              </w:rPr>
              <w:t xml:space="preserve">инициалы, фамилия)      </w:t>
            </w:r>
            <w:r>
              <w:rPr>
                <w:i/>
                <w:lang w:val="ru-RU"/>
              </w:rPr>
              <w:t xml:space="preserve">     </w:t>
            </w:r>
          </w:p>
          <w:p w14:paraId="7B8EE638" w14:textId="77777777" w:rsidR="00A672B9" w:rsidRDefault="0099361B">
            <w:pPr>
              <w:pStyle w:val="af2"/>
              <w:rPr>
                <w:lang w:val="ru-RU"/>
              </w:rPr>
            </w:pPr>
            <w:r>
              <w:rPr>
                <w:i/>
                <w:lang w:val="ru-RU"/>
              </w:rPr>
              <w:t xml:space="preserve">       </w:t>
            </w:r>
            <w:r>
              <w:rPr>
                <w:lang w:val="ru-RU" w:eastAsia="ru-RU" w:bidi="ru-RU"/>
              </w:rPr>
              <w:t>/или звание, должность)</w:t>
            </w:r>
          </w:p>
          <w:p w14:paraId="3422FA6A" w14:textId="77777777" w:rsidR="00A672B9" w:rsidRDefault="0099361B">
            <w:pPr>
              <w:pStyle w:val="af2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</w:t>
            </w:r>
            <w:r>
              <w:rPr>
                <w:sz w:val="18"/>
                <w:szCs w:val="18"/>
                <w:lang w:val="ru-RU"/>
              </w:rPr>
              <w:t xml:space="preserve">          _</w:t>
            </w:r>
            <w:r>
              <w:rPr>
                <w:sz w:val="28"/>
                <w:szCs w:val="28"/>
                <w:lang w:val="ru-RU"/>
              </w:rPr>
              <w:t>_______________</w:t>
            </w:r>
          </w:p>
          <w:p w14:paraId="3CED88F4" w14:textId="77777777" w:rsidR="00A672B9" w:rsidRDefault="0099361B">
            <w:pPr>
              <w:pStyle w:val="af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</w:t>
            </w:r>
            <w:r>
              <w:rPr>
                <w:lang w:val="ru-RU" w:eastAsia="ru-RU" w:bidi="ru-RU"/>
              </w:rPr>
              <w:t xml:space="preserve"> (</w:t>
            </w:r>
            <w:proofErr w:type="gramStart"/>
            <w:r>
              <w:rPr>
                <w:lang w:val="ru-RU" w:eastAsia="ru-RU" w:bidi="ru-RU"/>
              </w:rPr>
              <w:t xml:space="preserve">оценка)   </w:t>
            </w:r>
            <w:proofErr w:type="gramEnd"/>
            <w:r>
              <w:rPr>
                <w:lang w:val="ru-RU"/>
              </w:rPr>
              <w:t xml:space="preserve">                      </w:t>
            </w:r>
            <w:r>
              <w:t xml:space="preserve">       </w:t>
            </w:r>
            <w:r>
              <w:rPr>
                <w:lang w:val="ru-RU"/>
              </w:rPr>
              <w:t xml:space="preserve">                </w:t>
            </w:r>
            <w:r>
              <w:rPr>
                <w:lang w:val="ru-RU" w:eastAsia="ru-RU" w:bidi="ru-RU"/>
              </w:rPr>
              <w:t xml:space="preserve">(подпись)   </w:t>
            </w:r>
            <w:r>
              <w:rPr>
                <w:i/>
                <w:lang w:val="ru-RU"/>
              </w:rPr>
              <w:t xml:space="preserve">               </w:t>
            </w:r>
            <w:r>
              <w:rPr>
                <w:lang w:val="ru-RU"/>
              </w:rPr>
              <w:t xml:space="preserve">               </w:t>
            </w:r>
          </w:p>
          <w:p w14:paraId="7FABC750" w14:textId="77777777" w:rsidR="00A672B9" w:rsidRDefault="00A672B9">
            <w:pPr>
              <w:pStyle w:val="af2"/>
              <w:rPr>
                <w:lang w:val="ru-RU"/>
              </w:rPr>
            </w:pPr>
          </w:p>
        </w:tc>
      </w:tr>
    </w:tbl>
    <w:p w14:paraId="2FEAFCD1" w14:textId="77777777" w:rsidR="00A672B9" w:rsidRDefault="00A672B9">
      <w:pPr>
        <w:pStyle w:val="aa"/>
        <w:spacing w:before="89"/>
        <w:ind w:right="1276"/>
      </w:pPr>
    </w:p>
    <w:p w14:paraId="64F1A1BC" w14:textId="77777777" w:rsidR="00A672B9" w:rsidRDefault="0099361B">
      <w:pPr>
        <w:pStyle w:val="aa"/>
        <w:jc w:val="center"/>
        <w:rPr>
          <w:b/>
          <w:bCs/>
        </w:rPr>
        <w:sectPr w:rsidR="00A672B9">
          <w:footerReference w:type="default" r:id="rId13"/>
          <w:pgSz w:w="11906" w:h="16838"/>
          <w:pgMar w:top="1134" w:right="567" w:bottom="1414" w:left="1701" w:header="0" w:footer="1134" w:gutter="0"/>
          <w:cols w:space="720"/>
          <w:formProt w:val="0"/>
          <w:docGrid w:linePitch="100" w:charSpace="4096"/>
        </w:sectPr>
      </w:pPr>
      <w:r>
        <w:t>Краснодар 202_</w:t>
      </w:r>
    </w:p>
    <w:p w14:paraId="24D691E6" w14:textId="77777777" w:rsidR="00A672B9" w:rsidRDefault="0099361B">
      <w:pPr>
        <w:pStyle w:val="11"/>
        <w:ind w:left="0" w:right="569"/>
        <w:rPr>
          <w:b w:val="0"/>
          <w:bCs w:val="0"/>
        </w:rPr>
      </w:pPr>
      <w:r>
        <w:rPr>
          <w:b w:val="0"/>
          <w:bCs w:val="0"/>
        </w:rPr>
        <w:lastRenderedPageBreak/>
        <w:t>ОТЗЫВ</w:t>
      </w:r>
    </w:p>
    <w:p w14:paraId="56A7EDE9" w14:textId="77777777" w:rsidR="00A672B9" w:rsidRDefault="0099361B">
      <w:pPr>
        <w:pStyle w:val="11"/>
        <w:ind w:left="0" w:right="569"/>
        <w:rPr>
          <w:b w:val="0"/>
          <w:bCs w:val="0"/>
        </w:rPr>
      </w:pPr>
      <w:r>
        <w:rPr>
          <w:b w:val="0"/>
          <w:bCs w:val="0"/>
        </w:rPr>
        <w:t xml:space="preserve">о прохождении практики </w:t>
      </w:r>
    </w:p>
    <w:p w14:paraId="035ED6D2" w14:textId="77777777" w:rsidR="00A672B9" w:rsidRDefault="00A672B9">
      <w:pPr>
        <w:pStyle w:val="11"/>
        <w:ind w:left="0" w:right="569"/>
        <w:rPr>
          <w:b w:val="0"/>
          <w:bCs w:val="0"/>
        </w:rPr>
      </w:pPr>
    </w:p>
    <w:p w14:paraId="6863DB3A" w14:textId="77777777" w:rsidR="00A672B9" w:rsidRDefault="0099361B">
      <w:pPr>
        <w:pStyle w:val="11"/>
        <w:ind w:left="0"/>
        <w:jc w:val="both"/>
        <w:rPr>
          <w:b w:val="0"/>
          <w:bCs w:val="0"/>
        </w:rPr>
      </w:pPr>
      <w:r>
        <w:rPr>
          <w:b w:val="0"/>
          <w:bCs w:val="0"/>
        </w:rPr>
        <w:t>Студент_____________________________________________________________</w:t>
      </w:r>
    </w:p>
    <w:p w14:paraId="59DE2EF7" w14:textId="77777777" w:rsidR="00A672B9" w:rsidRDefault="0099361B">
      <w:pPr>
        <w:pStyle w:val="11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амилия, имя, отчество)</w:t>
      </w:r>
    </w:p>
    <w:p w14:paraId="3BBC8CFA" w14:textId="77777777" w:rsidR="00A672B9" w:rsidRDefault="0099361B">
      <w:pPr>
        <w:pStyle w:val="11"/>
        <w:ind w:left="0"/>
        <w:jc w:val="both"/>
        <w:rPr>
          <w:b w:val="0"/>
          <w:bCs w:val="0"/>
        </w:rPr>
      </w:pPr>
      <w:r>
        <w:rPr>
          <w:b w:val="0"/>
          <w:bCs w:val="0"/>
        </w:rPr>
        <w:t>Факультет___________________________________________________________</w:t>
      </w:r>
    </w:p>
    <w:p w14:paraId="4B792517" w14:textId="77777777" w:rsidR="00A672B9" w:rsidRDefault="0099361B">
      <w:pPr>
        <w:pStyle w:val="11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наименование)</w:t>
      </w:r>
    </w:p>
    <w:p w14:paraId="0190CE22" w14:textId="77777777" w:rsidR="00A672B9" w:rsidRDefault="0099361B">
      <w:pPr>
        <w:pStyle w:val="11"/>
        <w:ind w:left="0"/>
        <w:jc w:val="both"/>
      </w:pPr>
      <w:r>
        <w:rPr>
          <w:b w:val="0"/>
          <w:bCs w:val="0"/>
        </w:rPr>
        <w:t>проходил(а)</w:t>
      </w:r>
      <w:r>
        <w:rPr>
          <w:b w:val="0"/>
          <w:sz w:val="24"/>
          <w:szCs w:val="24"/>
        </w:rPr>
        <w:t>___________________________________________________________</w:t>
      </w:r>
      <w:r>
        <w:rPr>
          <w:b w:val="0"/>
          <w:bCs w:val="0"/>
        </w:rPr>
        <w:t>практику</w:t>
      </w:r>
    </w:p>
    <w:p w14:paraId="2B409B9C" w14:textId="77777777" w:rsidR="00AE2910" w:rsidRDefault="00AE2910">
      <w:pPr>
        <w:pStyle w:val="aa"/>
        <w:jc w:val="both"/>
      </w:pPr>
    </w:p>
    <w:p w14:paraId="689E7E6C" w14:textId="77777777" w:rsidR="00A672B9" w:rsidRDefault="0099361B">
      <w:pPr>
        <w:pStyle w:val="aa"/>
        <w:jc w:val="both"/>
        <w:rPr>
          <w:b/>
          <w:bCs/>
        </w:rPr>
      </w:pPr>
      <w:r>
        <w:t>В период с «__</w:t>
      </w:r>
      <w:proofErr w:type="gramStart"/>
      <w:r>
        <w:t>_»_</w:t>
      </w:r>
      <w:proofErr w:type="gramEnd"/>
      <w:r>
        <w:t>_____________ 202__ г. по с «___»______________ 202__ г.</w:t>
      </w:r>
    </w:p>
    <w:p w14:paraId="2364D6E8" w14:textId="77777777" w:rsidR="00A672B9" w:rsidRDefault="0099361B">
      <w:pPr>
        <w:pStyle w:val="aa"/>
        <w:jc w:val="both"/>
        <w:rPr>
          <w:b/>
          <w:bCs/>
        </w:rPr>
      </w:pPr>
      <w:r>
        <w:t>в ___________________________________________________________________</w:t>
      </w:r>
    </w:p>
    <w:p w14:paraId="6E954005" w14:textId="77777777" w:rsidR="00A672B9" w:rsidRDefault="0099361B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14:paraId="6EC5F36E" w14:textId="77777777" w:rsidR="00A672B9" w:rsidRDefault="00A672B9">
      <w:pPr>
        <w:pStyle w:val="11"/>
        <w:ind w:left="0"/>
        <w:jc w:val="both"/>
        <w:rPr>
          <w:b w:val="0"/>
          <w:bCs w:val="0"/>
        </w:rPr>
      </w:pPr>
    </w:p>
    <w:p w14:paraId="3B18A74A" w14:textId="77777777" w:rsidR="00A672B9" w:rsidRDefault="0099361B">
      <w:pPr>
        <w:pStyle w:val="11"/>
        <w:ind w:left="0"/>
        <w:jc w:val="both"/>
        <w:rPr>
          <w:b w:val="0"/>
          <w:bCs w:val="0"/>
        </w:rPr>
      </w:pPr>
      <w:r>
        <w:rPr>
          <w:b w:val="0"/>
          <w:bCs w:val="0"/>
        </w:rPr>
        <w:t>В период прохождения практики __________________________________</w:t>
      </w:r>
      <w:r w:rsidR="00831383">
        <w:rPr>
          <w:b w:val="0"/>
          <w:bCs w:val="0"/>
        </w:rPr>
        <w:t>______</w:t>
      </w:r>
    </w:p>
    <w:p w14:paraId="3BD6A41D" w14:textId="77777777" w:rsidR="00A672B9" w:rsidRDefault="0099361B" w:rsidP="00831383">
      <w:pPr>
        <w:pStyle w:val="11"/>
        <w:ind w:left="0"/>
        <w:jc w:val="right"/>
        <w:rPr>
          <w:b w:val="0"/>
          <w:bCs w:val="0"/>
          <w:sz w:val="20"/>
          <w:szCs w:val="20"/>
        </w:rPr>
      </w:pPr>
      <w:r w:rsidRPr="00831383">
        <w:rPr>
          <w:b w:val="0"/>
          <w:bCs w:val="0"/>
          <w:sz w:val="20"/>
          <w:szCs w:val="20"/>
        </w:rPr>
        <w:t>(фамилия, инициалы)</w:t>
      </w:r>
      <w:r w:rsidR="00831383">
        <w:rPr>
          <w:b w:val="0"/>
          <w:bCs w:val="0"/>
          <w:sz w:val="20"/>
          <w:szCs w:val="20"/>
        </w:rPr>
        <w:tab/>
      </w:r>
      <w:r w:rsidR="00831383">
        <w:rPr>
          <w:b w:val="0"/>
          <w:bCs w:val="0"/>
          <w:sz w:val="20"/>
          <w:szCs w:val="20"/>
        </w:rPr>
        <w:tab/>
      </w:r>
      <w:r w:rsidR="00831383">
        <w:rPr>
          <w:b w:val="0"/>
          <w:bCs w:val="0"/>
          <w:sz w:val="20"/>
          <w:szCs w:val="20"/>
        </w:rPr>
        <w:tab/>
      </w:r>
    </w:p>
    <w:p w14:paraId="3462CB65" w14:textId="77777777" w:rsidR="00A672B9" w:rsidRDefault="0099361B">
      <w:pPr>
        <w:pStyle w:val="aa"/>
        <w:jc w:val="both"/>
        <w:rPr>
          <w:b/>
          <w:bCs/>
        </w:rPr>
      </w:pPr>
      <w:r>
        <w:t>Поручалось решение следующих задач:</w:t>
      </w:r>
    </w:p>
    <w:p w14:paraId="4D21B9E2" w14:textId="77777777" w:rsidR="00A672B9" w:rsidRDefault="0099361B">
      <w:pPr>
        <w:pStyle w:val="aa"/>
        <w:jc w:val="both"/>
        <w:rPr>
          <w:b/>
          <w:bCs/>
        </w:rPr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В период прохождения практики студент(-ка) проявил(а) __________________</w:t>
      </w:r>
    </w:p>
    <w:p w14:paraId="21E4E4ED" w14:textId="77777777" w:rsidR="00A672B9" w:rsidRDefault="0099361B">
      <w:pPr>
        <w:pStyle w:val="aa"/>
        <w:jc w:val="both"/>
        <w:rPr>
          <w:b/>
          <w:bCs/>
        </w:rPr>
      </w:pPr>
      <w:r>
        <w:t>____________________________________________________________________</w:t>
      </w:r>
    </w:p>
    <w:p w14:paraId="652F190F" w14:textId="77777777" w:rsidR="00A672B9" w:rsidRDefault="0099361B">
      <w:pPr>
        <w:pStyle w:val="aa"/>
        <w:jc w:val="both"/>
        <w:rPr>
          <w:b/>
          <w:bCs/>
        </w:rPr>
      </w:pPr>
      <w:r>
        <w:t>____________________________________________________________________</w:t>
      </w:r>
    </w:p>
    <w:p w14:paraId="5AE140CB" w14:textId="77777777" w:rsidR="00A672B9" w:rsidRDefault="00A672B9">
      <w:pPr>
        <w:pStyle w:val="aa"/>
        <w:jc w:val="both"/>
        <w:rPr>
          <w:b/>
          <w:bCs/>
        </w:rPr>
      </w:pPr>
    </w:p>
    <w:p w14:paraId="0E7F9E9D" w14:textId="77777777" w:rsidR="00A672B9" w:rsidRDefault="0099361B">
      <w:pPr>
        <w:pStyle w:val="aa"/>
        <w:jc w:val="both"/>
        <w:rPr>
          <w:b/>
          <w:bCs/>
        </w:rPr>
      </w:pPr>
      <w:r>
        <w:t>Результаты работы студента(</w:t>
      </w:r>
      <w:proofErr w:type="spellStart"/>
      <w:r>
        <w:t>ки</w:t>
      </w:r>
      <w:proofErr w:type="spellEnd"/>
      <w:r>
        <w:t>)________________________________________</w:t>
      </w:r>
    </w:p>
    <w:p w14:paraId="50F4B1F8" w14:textId="77777777" w:rsidR="00A672B9" w:rsidRDefault="0099361B">
      <w:pPr>
        <w:pStyle w:val="aa"/>
        <w:jc w:val="both"/>
        <w:rPr>
          <w:b/>
          <w:bCs/>
        </w:rPr>
      </w:pPr>
      <w:r>
        <w:t>____________________________________________________________________</w:t>
      </w:r>
    </w:p>
    <w:p w14:paraId="565C5521" w14:textId="77777777" w:rsidR="00A672B9" w:rsidRDefault="0099361B">
      <w:pPr>
        <w:pStyle w:val="aa"/>
        <w:jc w:val="both"/>
        <w:rPr>
          <w:b/>
          <w:bCs/>
        </w:rPr>
      </w:pPr>
      <w:r>
        <w:t>____________________________________________________________________</w:t>
      </w:r>
    </w:p>
    <w:p w14:paraId="2F3AAB41" w14:textId="77777777" w:rsidR="00A672B9" w:rsidRDefault="00A672B9">
      <w:pPr>
        <w:pStyle w:val="aa"/>
        <w:jc w:val="both"/>
        <w:rPr>
          <w:b/>
          <w:bCs/>
        </w:rPr>
      </w:pPr>
    </w:p>
    <w:p w14:paraId="78C8B566" w14:textId="77777777" w:rsidR="00A672B9" w:rsidRDefault="0099361B">
      <w:pPr>
        <w:pStyle w:val="aa"/>
        <w:jc w:val="both"/>
      </w:pPr>
      <w:r>
        <w:t>Считаю, что по итогам практики студент(-ка) может (не может) быть допущена(-а) к защите отчета по практике.</w:t>
      </w:r>
    </w:p>
    <w:p w14:paraId="46E4139F" w14:textId="77777777" w:rsidR="002C464C" w:rsidRDefault="002C464C">
      <w:pPr>
        <w:pStyle w:val="aa"/>
        <w:jc w:val="both"/>
        <w:rPr>
          <w:b/>
          <w:bCs/>
        </w:rPr>
      </w:pPr>
    </w:p>
    <w:p w14:paraId="36D1A77C" w14:textId="77777777" w:rsidR="00A672B9" w:rsidRDefault="0099361B">
      <w:pPr>
        <w:pStyle w:val="aa"/>
        <w:jc w:val="both"/>
        <w:rPr>
          <w:b/>
          <w:bCs/>
        </w:rPr>
      </w:pPr>
      <w:r>
        <w:t>____________________________       _____________      _____________________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2268"/>
        <w:gridCol w:w="3238"/>
      </w:tblGrid>
      <w:tr w:rsidR="00A672B9" w14:paraId="0ACC976A" w14:textId="77777777">
        <w:tc>
          <w:tcPr>
            <w:tcW w:w="4132" w:type="dxa"/>
          </w:tcPr>
          <w:p w14:paraId="24130907" w14:textId="77777777" w:rsidR="00A672B9" w:rsidRDefault="0099361B">
            <w:pPr>
              <w:pStyle w:val="af6"/>
              <w:keepNext/>
              <w:rPr>
                <w:b/>
                <w:bCs/>
                <w:sz w:val="28"/>
                <w:szCs w:val="28"/>
              </w:rPr>
            </w:pPr>
            <w:r>
              <w:t>(должность ответственного лица из числа работников профильной организации)</w:t>
            </w:r>
          </w:p>
        </w:tc>
        <w:tc>
          <w:tcPr>
            <w:tcW w:w="2268" w:type="dxa"/>
          </w:tcPr>
          <w:p w14:paraId="094E283D" w14:textId="77777777" w:rsidR="00A672B9" w:rsidRDefault="0099361B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>
              <w:t>(подпись)</w:t>
            </w:r>
          </w:p>
        </w:tc>
        <w:tc>
          <w:tcPr>
            <w:tcW w:w="3238" w:type="dxa"/>
          </w:tcPr>
          <w:p w14:paraId="166A65B5" w14:textId="77777777" w:rsidR="00A672B9" w:rsidRDefault="0099361B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>
              <w:t>(инициалы, фамилия)</w:t>
            </w:r>
          </w:p>
        </w:tc>
      </w:tr>
      <w:tr w:rsidR="00A672B9" w14:paraId="30A3098D" w14:textId="77777777">
        <w:tc>
          <w:tcPr>
            <w:tcW w:w="4132" w:type="dxa"/>
          </w:tcPr>
          <w:p w14:paraId="65D97BFF" w14:textId="77777777" w:rsidR="00A672B9" w:rsidRDefault="00A672B9">
            <w:pPr>
              <w:pStyle w:val="af6"/>
              <w:keepNext/>
              <w:rPr>
                <w:b/>
                <w:bCs/>
                <w:sz w:val="28"/>
                <w:szCs w:val="28"/>
              </w:rPr>
            </w:pPr>
          </w:p>
          <w:p w14:paraId="6376D235" w14:textId="77777777" w:rsidR="00A672B9" w:rsidRDefault="0099361B">
            <w:pPr>
              <w:pStyle w:val="aa"/>
              <w:rPr>
                <w:b/>
                <w:bCs/>
              </w:rPr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 xml:space="preserve">_______________ 20___г. </w:t>
            </w:r>
          </w:p>
          <w:p w14:paraId="606B1CA9" w14:textId="77777777" w:rsidR="00A672B9" w:rsidRDefault="0099361B">
            <w:pPr>
              <w:pStyle w:val="aa"/>
              <w:jc w:val="center"/>
              <w:rPr>
                <w:b/>
                <w:bCs/>
              </w:rPr>
            </w:pPr>
            <w:r>
              <w:t>М.П.</w:t>
            </w:r>
          </w:p>
        </w:tc>
        <w:tc>
          <w:tcPr>
            <w:tcW w:w="2268" w:type="dxa"/>
          </w:tcPr>
          <w:p w14:paraId="08375E55" w14:textId="77777777" w:rsidR="00A672B9" w:rsidRDefault="00A672B9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14:paraId="4F2A9BAD" w14:textId="77777777" w:rsidR="00A672B9" w:rsidRDefault="00A672B9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B2278F" w14:textId="77777777" w:rsidR="00A672B9" w:rsidRDefault="00A672B9">
      <w:pPr>
        <w:pStyle w:val="aa"/>
        <w:jc w:val="both"/>
        <w:rPr>
          <w:b/>
          <w:bCs/>
        </w:rPr>
      </w:pPr>
    </w:p>
    <w:p w14:paraId="42A481C6" w14:textId="77777777" w:rsidR="00A672B9" w:rsidRDefault="00A672B9">
      <w:pPr>
        <w:pStyle w:val="aa"/>
        <w:ind w:firstLine="709"/>
        <w:jc w:val="both"/>
        <w:rPr>
          <w:b/>
          <w:bCs/>
        </w:rPr>
      </w:pPr>
    </w:p>
    <w:p w14:paraId="3C136744" w14:textId="77777777" w:rsidR="00A672B9" w:rsidRDefault="00A672B9">
      <w:pPr>
        <w:pStyle w:val="aa"/>
        <w:ind w:firstLine="709"/>
        <w:jc w:val="both"/>
        <w:rPr>
          <w:b/>
          <w:bCs/>
        </w:rPr>
      </w:pPr>
    </w:p>
    <w:p w14:paraId="4F6D697A" w14:textId="77777777" w:rsidR="00A672B9" w:rsidRDefault="00A672B9">
      <w:pPr>
        <w:pStyle w:val="aa"/>
        <w:ind w:firstLine="709"/>
        <w:jc w:val="both"/>
        <w:rPr>
          <w:b/>
          <w:bCs/>
        </w:rPr>
      </w:pPr>
    </w:p>
    <w:p w14:paraId="33745BFE" w14:textId="77777777" w:rsidR="00A672B9" w:rsidRDefault="00A672B9">
      <w:pPr>
        <w:pStyle w:val="aa"/>
        <w:ind w:firstLine="709"/>
        <w:jc w:val="both"/>
        <w:rPr>
          <w:b/>
          <w:bCs/>
        </w:rPr>
      </w:pPr>
    </w:p>
    <w:p w14:paraId="11F9DD9E" w14:textId="77777777" w:rsidR="00AE2910" w:rsidRDefault="00AE2910">
      <w:pPr>
        <w:ind w:left="4365"/>
        <w:jc w:val="both"/>
        <w:rPr>
          <w:sz w:val="28"/>
          <w:szCs w:val="28"/>
        </w:rPr>
      </w:pPr>
    </w:p>
    <w:p w14:paraId="39B7AEAC" w14:textId="77777777" w:rsidR="00AE2910" w:rsidRDefault="00AE2910">
      <w:pPr>
        <w:ind w:left="4365"/>
        <w:jc w:val="both"/>
        <w:rPr>
          <w:sz w:val="28"/>
          <w:szCs w:val="28"/>
        </w:rPr>
      </w:pPr>
    </w:p>
    <w:p w14:paraId="56B4BFC5" w14:textId="77777777" w:rsidR="00AE2910" w:rsidRDefault="00AE2910">
      <w:pPr>
        <w:ind w:left="4365"/>
        <w:jc w:val="both"/>
        <w:rPr>
          <w:sz w:val="28"/>
          <w:szCs w:val="28"/>
        </w:rPr>
      </w:pPr>
    </w:p>
    <w:p w14:paraId="6F2DC6C0" w14:textId="77777777" w:rsidR="00AE2910" w:rsidRDefault="00AE291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2E99F4" w14:textId="77777777" w:rsidR="00A672B9" w:rsidRDefault="0099361B">
      <w:pPr>
        <w:ind w:left="4365"/>
        <w:jc w:val="both"/>
      </w:pPr>
      <w:r>
        <w:rPr>
          <w:sz w:val="28"/>
          <w:szCs w:val="28"/>
        </w:rPr>
        <w:lastRenderedPageBreak/>
        <w:t xml:space="preserve">Заведующему кафедрой </w:t>
      </w:r>
    </w:p>
    <w:p w14:paraId="78D4F62F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1CF57365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)</w:t>
      </w:r>
    </w:p>
    <w:p w14:paraId="0F58A929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575E379A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нициалы)</w:t>
      </w:r>
    </w:p>
    <w:p w14:paraId="5487E124" w14:textId="77777777" w:rsidR="00A672B9" w:rsidRDefault="0099361B">
      <w:pPr>
        <w:ind w:left="4365"/>
        <w:jc w:val="both"/>
      </w:pPr>
      <w:r>
        <w:rPr>
          <w:sz w:val="28"/>
          <w:szCs w:val="28"/>
        </w:rPr>
        <w:t>студента учебной группы_______________</w:t>
      </w:r>
    </w:p>
    <w:p w14:paraId="7BD505E1" w14:textId="77777777" w:rsidR="00A672B9" w:rsidRDefault="0099361B">
      <w:pPr>
        <w:ind w:left="4365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     (номер)</w:t>
      </w:r>
    </w:p>
    <w:p w14:paraId="364F86D8" w14:textId="77777777" w:rsidR="00A672B9" w:rsidRDefault="0099361B">
      <w:pPr>
        <w:ind w:left="4365"/>
        <w:jc w:val="both"/>
      </w:pPr>
      <w:r>
        <w:rPr>
          <w:sz w:val="28"/>
          <w:szCs w:val="28"/>
        </w:rPr>
        <w:t>обучающегося по образовательной программе</w:t>
      </w:r>
    </w:p>
    <w:p w14:paraId="23F4DAEC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037F4A08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бакалавриата/магистратуры)</w:t>
      </w:r>
    </w:p>
    <w:p w14:paraId="4547D485" w14:textId="77777777" w:rsidR="00A672B9" w:rsidRDefault="0099361B">
      <w:pPr>
        <w:ind w:left="4365"/>
        <w:jc w:val="both"/>
      </w:pPr>
      <w:r>
        <w:rPr>
          <w:sz w:val="28"/>
          <w:szCs w:val="28"/>
        </w:rPr>
        <w:t>Форма обучения ______________________</w:t>
      </w:r>
    </w:p>
    <w:p w14:paraId="6FB0D452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очная/очно-заочная/заочная)</w:t>
      </w:r>
    </w:p>
    <w:p w14:paraId="6DCE3E1B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1C317671" w14:textId="77777777" w:rsidR="00A672B9" w:rsidRDefault="0099361B">
      <w:pPr>
        <w:ind w:left="4365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0997E6E" w14:textId="77777777" w:rsidR="00A672B9" w:rsidRDefault="0099361B">
      <w:pPr>
        <w:ind w:left="4365"/>
        <w:jc w:val="both"/>
      </w:pPr>
      <w:r>
        <w:rPr>
          <w:sz w:val="28"/>
          <w:szCs w:val="28"/>
        </w:rPr>
        <w:t>_____________________________________</w:t>
      </w:r>
    </w:p>
    <w:p w14:paraId="0B941057" w14:textId="77777777" w:rsidR="00A672B9" w:rsidRDefault="0099361B">
      <w:pPr>
        <w:ind w:left="4365"/>
        <w:jc w:val="both"/>
      </w:pPr>
      <w:r>
        <w:rPr>
          <w:sz w:val="28"/>
          <w:szCs w:val="28"/>
        </w:rPr>
        <w:t>моб. тел.: +7(__</w:t>
      </w:r>
      <w:proofErr w:type="gramStart"/>
      <w:r>
        <w:rPr>
          <w:sz w:val="28"/>
          <w:szCs w:val="28"/>
        </w:rPr>
        <w:t>_)_</w:t>
      </w:r>
      <w:proofErr w:type="gramEnd"/>
      <w:r>
        <w:rPr>
          <w:sz w:val="28"/>
          <w:szCs w:val="28"/>
        </w:rPr>
        <w:t>_____________________</w:t>
      </w:r>
    </w:p>
    <w:p w14:paraId="4A438CEE" w14:textId="77777777" w:rsidR="00A672B9" w:rsidRDefault="0099361B">
      <w:pPr>
        <w:ind w:left="4365"/>
        <w:jc w:val="both"/>
      </w:pP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: _______________________________</w:t>
      </w:r>
    </w:p>
    <w:p w14:paraId="1C827090" w14:textId="77777777" w:rsidR="00A672B9" w:rsidRDefault="00A672B9">
      <w:pPr>
        <w:jc w:val="both"/>
        <w:rPr>
          <w:sz w:val="28"/>
          <w:szCs w:val="28"/>
        </w:rPr>
      </w:pPr>
    </w:p>
    <w:p w14:paraId="5324FF94" w14:textId="77777777" w:rsidR="00A672B9" w:rsidRDefault="009936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D6DC49B" w14:textId="77777777" w:rsidR="00A672B9" w:rsidRDefault="00A672B9">
      <w:pPr>
        <w:jc w:val="center"/>
        <w:rPr>
          <w:sz w:val="28"/>
          <w:szCs w:val="28"/>
        </w:rPr>
      </w:pPr>
    </w:p>
    <w:p w14:paraId="071C411C" w14:textId="77777777" w:rsidR="00A672B9" w:rsidRDefault="00993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прохождение ________________________________</w:t>
      </w:r>
      <w:r>
        <w:rPr>
          <w:sz w:val="28"/>
          <w:szCs w:val="28"/>
        </w:rPr>
        <w:br/>
        <w:t>_______________________________________________________</w:t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</w:r>
      <w:r w:rsidR="00AE2910">
        <w:rPr>
          <w:sz w:val="28"/>
          <w:szCs w:val="28"/>
        </w:rPr>
        <w:softHyphen/>
        <w:t>практики</w:t>
      </w:r>
    </w:p>
    <w:p w14:paraId="61FA77A2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ок с «___» ________________ 20___г. по с «___» ________________ 20___г. в ___________________________________________________________________</w:t>
      </w:r>
    </w:p>
    <w:p w14:paraId="60CC5EFC" w14:textId="77777777" w:rsidR="00A672B9" w:rsidRDefault="0099361B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звание структурного подразделения Финансового университета)</w:t>
      </w:r>
    </w:p>
    <w:p w14:paraId="1B64E149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емые работы и сроки прохождения практики будут соответствовать программе практики.</w:t>
      </w:r>
    </w:p>
    <w:p w14:paraId="08236B0A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___г.  _______________     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(фамилия, инициалы)</w:t>
      </w:r>
    </w:p>
    <w:p w14:paraId="51CE16FA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6A54656F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42C453C0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федры</w:t>
      </w:r>
    </w:p>
    <w:p w14:paraId="00CDD355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___________________</w:t>
      </w:r>
      <w:r>
        <w:rPr>
          <w:sz w:val="28"/>
          <w:szCs w:val="28"/>
        </w:rPr>
        <w:br/>
      </w:r>
      <w:r>
        <w:rPr>
          <w:sz w:val="20"/>
          <w:szCs w:val="20"/>
        </w:rPr>
        <w:t>(наименование должности руководител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  <w:t>(инициалы, фамилия)</w:t>
      </w:r>
    </w:p>
    <w:p w14:paraId="73310A8A" w14:textId="77777777" w:rsidR="00A672B9" w:rsidRDefault="00A672B9">
      <w:pPr>
        <w:jc w:val="both"/>
        <w:rPr>
          <w:sz w:val="20"/>
          <w:szCs w:val="20"/>
        </w:rPr>
      </w:pPr>
    </w:p>
    <w:p w14:paraId="3B6E45D9" w14:textId="77777777" w:rsidR="00A672B9" w:rsidRDefault="0099361B">
      <w:pPr>
        <w:jc w:val="both"/>
      </w:pPr>
      <w:r>
        <w:rPr>
          <w:sz w:val="28"/>
          <w:szCs w:val="28"/>
        </w:rPr>
        <w:t>Руководитель структурного</w:t>
      </w:r>
    </w:p>
    <w:p w14:paraId="107A62A3" w14:textId="77777777" w:rsidR="00A672B9" w:rsidRDefault="0099361B">
      <w:pPr>
        <w:jc w:val="both"/>
      </w:pPr>
      <w:r>
        <w:rPr>
          <w:sz w:val="28"/>
          <w:szCs w:val="28"/>
        </w:rPr>
        <w:t>подразделения Финансового университета</w:t>
      </w:r>
    </w:p>
    <w:p w14:paraId="4226C1A9" w14:textId="77777777" w:rsidR="00A672B9" w:rsidRDefault="009936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___________________</w:t>
      </w:r>
      <w:r>
        <w:rPr>
          <w:sz w:val="28"/>
          <w:szCs w:val="28"/>
        </w:rPr>
        <w:br/>
      </w:r>
      <w:r>
        <w:rPr>
          <w:sz w:val="20"/>
          <w:szCs w:val="20"/>
        </w:rPr>
        <w:t>(наименование должности руковод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  <w:t>(инициалы, фамилия)</w:t>
      </w:r>
    </w:p>
    <w:p w14:paraId="63E03DF2" w14:textId="77777777" w:rsidR="00A672B9" w:rsidRDefault="0099361B">
      <w:pPr>
        <w:jc w:val="both"/>
        <w:rPr>
          <w:sz w:val="28"/>
          <w:szCs w:val="28"/>
        </w:rPr>
      </w:pPr>
      <w:r>
        <w:rPr>
          <w:sz w:val="20"/>
          <w:szCs w:val="20"/>
        </w:rPr>
        <w:t>практики структурного подразделения</w:t>
      </w:r>
    </w:p>
    <w:p w14:paraId="2CB546AE" w14:textId="77777777" w:rsidR="00A672B9" w:rsidRDefault="0099361B">
      <w:pPr>
        <w:jc w:val="both"/>
        <w:rPr>
          <w:sz w:val="28"/>
          <w:szCs w:val="28"/>
        </w:rPr>
      </w:pPr>
      <w:proofErr w:type="spellStart"/>
      <w:r>
        <w:rPr>
          <w:sz w:val="20"/>
          <w:szCs w:val="20"/>
        </w:rPr>
        <w:t>Финуниверситета</w:t>
      </w:r>
      <w:proofErr w:type="spellEnd"/>
      <w:r>
        <w:rPr>
          <w:sz w:val="20"/>
          <w:szCs w:val="20"/>
        </w:rPr>
        <w:t>)</w:t>
      </w:r>
    </w:p>
    <w:p w14:paraId="41654BEA" w14:textId="77777777" w:rsidR="00A672B9" w:rsidRDefault="0099361B">
      <w:pPr>
        <w:jc w:val="both"/>
        <w:rPr>
          <w:sz w:val="28"/>
          <w:szCs w:val="28"/>
        </w:rPr>
      </w:pPr>
      <w:r>
        <w:br w:type="page"/>
      </w:r>
    </w:p>
    <w:p w14:paraId="661E2D84" w14:textId="77777777" w:rsidR="00A672B9" w:rsidRDefault="0099361B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ему кафедрой</w:t>
      </w:r>
    </w:p>
    <w:p w14:paraId="2EC5152B" w14:textId="77777777" w:rsidR="00A672B9" w:rsidRDefault="0099361B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14:paraId="59C9E1E5" w14:textId="77777777" w:rsidR="00A672B9" w:rsidRDefault="0099361B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)</w:t>
      </w:r>
    </w:p>
    <w:p w14:paraId="30EBEEC6" w14:textId="77777777" w:rsidR="00A672B9" w:rsidRDefault="0099361B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14:paraId="663400F0" w14:textId="77777777" w:rsidR="00A672B9" w:rsidRDefault="0099361B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инициалы, фамилия)</w:t>
      </w:r>
    </w:p>
    <w:p w14:paraId="7414DD50" w14:textId="77777777" w:rsidR="00A672B9" w:rsidRDefault="00A672B9">
      <w:pPr>
        <w:ind w:firstLine="737"/>
        <w:jc w:val="both"/>
        <w:rPr>
          <w:sz w:val="28"/>
          <w:szCs w:val="28"/>
        </w:rPr>
      </w:pPr>
    </w:p>
    <w:p w14:paraId="5F7B3601" w14:textId="77777777" w:rsidR="00A672B9" w:rsidRDefault="0099361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студенту Финансового университета ____ курса направления подготовки «________________________», профиля/направленности программы ____________________________________</w:t>
      </w:r>
    </w:p>
    <w:p w14:paraId="14D3AC97" w14:textId="77777777" w:rsidR="00A672B9" w:rsidRDefault="0099361B">
      <w:pPr>
        <w:tabs>
          <w:tab w:val="left" w:pos="111"/>
        </w:tabs>
        <w:ind w:left="4535"/>
        <w:jc w:val="center"/>
        <w:rPr>
          <w:sz w:val="28"/>
          <w:szCs w:val="28"/>
        </w:rPr>
      </w:pPr>
      <w:r>
        <w:rPr>
          <w:sz w:val="20"/>
          <w:szCs w:val="20"/>
        </w:rPr>
        <w:t>(бакалавриата/магистратуры)</w:t>
      </w:r>
    </w:p>
    <w:p w14:paraId="1790E9BC" w14:textId="77777777" w:rsidR="00A672B9" w:rsidRDefault="0099361B">
      <w:pPr>
        <w:tabs>
          <w:tab w:val="left" w:pos="111"/>
          <w:tab w:val="left" w:pos="4532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D6392B6" w14:textId="77777777" w:rsidR="00A672B9" w:rsidRDefault="0099361B">
      <w:pPr>
        <w:tabs>
          <w:tab w:val="left" w:pos="111"/>
          <w:tab w:val="left" w:pos="45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6000198C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т предоставлена возможность пройти ________________________________</w:t>
      </w:r>
    </w:p>
    <w:p w14:paraId="7EE0E9FF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AE2910">
        <w:rPr>
          <w:sz w:val="28"/>
          <w:szCs w:val="28"/>
        </w:rPr>
        <w:t>практику</w:t>
      </w:r>
    </w:p>
    <w:p w14:paraId="157DC92F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риод с «___» _______________ 20___г. по «___» ________________ 20___г.</w:t>
      </w:r>
    </w:p>
    <w:p w14:paraId="159BD922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</w:t>
      </w:r>
    </w:p>
    <w:p w14:paraId="16E5A4A7" w14:textId="77777777" w:rsidR="00A672B9" w:rsidRDefault="0099361B">
      <w:pPr>
        <w:tabs>
          <w:tab w:val="left" w:pos="111"/>
          <w:tab w:val="left" w:pos="45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офильной организации)</w:t>
      </w:r>
    </w:p>
    <w:p w14:paraId="02EA5019" w14:textId="77777777" w:rsidR="00A672B9" w:rsidRDefault="00A672B9">
      <w:pPr>
        <w:tabs>
          <w:tab w:val="left" w:pos="111"/>
          <w:tab w:val="left" w:pos="4532"/>
        </w:tabs>
        <w:jc w:val="center"/>
        <w:rPr>
          <w:sz w:val="20"/>
          <w:szCs w:val="20"/>
        </w:rPr>
      </w:pPr>
    </w:p>
    <w:p w14:paraId="720F6FBF" w14:textId="77777777" w:rsidR="00A672B9" w:rsidRDefault="0099361B">
      <w:pPr>
        <w:tabs>
          <w:tab w:val="left" w:pos="111"/>
          <w:tab w:val="left" w:pos="45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рактики от _______________________________________</w:t>
      </w:r>
    </w:p>
    <w:p w14:paraId="553EFA15" w14:textId="77777777" w:rsidR="00A672B9" w:rsidRDefault="0099361B">
      <w:pPr>
        <w:tabs>
          <w:tab w:val="left" w:pos="111"/>
          <w:tab w:val="left" w:pos="45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офильной организации)</w:t>
      </w:r>
    </w:p>
    <w:p w14:paraId="6C0CE698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начен ____________________________________________________________,</w:t>
      </w:r>
    </w:p>
    <w:p w14:paraId="45F755CC" w14:textId="77777777" w:rsidR="00A672B9" w:rsidRDefault="0099361B">
      <w:pPr>
        <w:tabs>
          <w:tab w:val="left" w:pos="111"/>
          <w:tab w:val="left" w:pos="45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, фамилия, имя, отчество)</w:t>
      </w:r>
    </w:p>
    <w:p w14:paraId="3CA34143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.</w:t>
      </w:r>
    </w:p>
    <w:p w14:paraId="5E0B6C1F" w14:textId="77777777" w:rsidR="00A672B9" w:rsidRDefault="0099361B">
      <w:pPr>
        <w:tabs>
          <w:tab w:val="left" w:pos="111"/>
          <w:tab w:val="left" w:pos="45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омер)</w:t>
      </w:r>
    </w:p>
    <w:p w14:paraId="773FD7B8" w14:textId="77777777" w:rsidR="00A672B9" w:rsidRDefault="0099361B">
      <w:pPr>
        <w:tabs>
          <w:tab w:val="left" w:pos="111"/>
          <w:tab w:val="left" w:pos="45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еобходимые материалы для выполнения программы практики будут предоставлены.</w:t>
      </w:r>
    </w:p>
    <w:p w14:paraId="6743B4B6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 ___________________ _______________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(наименование должности руководителя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инициалы, фамилия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2B78A886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0"/>
          <w:szCs w:val="20"/>
        </w:rPr>
        <w:t>практики от Профильной организации)</w:t>
      </w:r>
    </w:p>
    <w:p w14:paraId="4EE5E090" w14:textId="77777777" w:rsidR="00A672B9" w:rsidRDefault="00A672B9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63E4E3E1" w14:textId="77777777" w:rsidR="00A672B9" w:rsidRDefault="00A672B9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5F071A55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___г.</w:t>
      </w:r>
    </w:p>
    <w:p w14:paraId="2E8A28CA" w14:textId="77777777" w:rsidR="00A672B9" w:rsidRDefault="00A672B9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054B952B" w14:textId="77777777" w:rsidR="00AE2910" w:rsidRDefault="00AE2910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3FA6468C" w14:textId="77777777" w:rsidR="00AE2910" w:rsidRDefault="00AE2910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68ED3DFA" w14:textId="77777777" w:rsidR="00AE2910" w:rsidRDefault="00AE2910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706F86D8" w14:textId="77777777" w:rsidR="00AE2910" w:rsidRDefault="00AE2910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0195034F" w14:textId="77777777" w:rsidR="00AE2910" w:rsidRDefault="00AE2910">
      <w:pPr>
        <w:tabs>
          <w:tab w:val="left" w:pos="111"/>
          <w:tab w:val="left" w:pos="4532"/>
        </w:tabs>
        <w:jc w:val="both"/>
        <w:rPr>
          <w:sz w:val="28"/>
          <w:szCs w:val="28"/>
        </w:rPr>
      </w:pPr>
    </w:p>
    <w:p w14:paraId="4CACA479" w14:textId="77777777" w:rsidR="00A672B9" w:rsidRDefault="0099361B">
      <w:pPr>
        <w:tabs>
          <w:tab w:val="left" w:pos="111"/>
          <w:tab w:val="left" w:pos="4532"/>
        </w:tabs>
        <w:jc w:val="both"/>
        <w:rPr>
          <w:sz w:val="28"/>
          <w:szCs w:val="28"/>
        </w:rPr>
        <w:sectPr w:rsidR="00A672B9">
          <w:footerReference w:type="default" r:id="rId14"/>
          <w:pgSz w:w="11906" w:h="16838"/>
          <w:pgMar w:top="1134" w:right="567" w:bottom="1191" w:left="1701" w:header="0" w:footer="1134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Примечание: письмо оформляется на официальном бланке Профильной организации и подписывается руководителем организации.</w:t>
      </w:r>
    </w:p>
    <w:p w14:paraId="4DAA6FEC" w14:textId="286EB6B7" w:rsidR="00A672B9" w:rsidRDefault="00A672B9" w:rsidP="00C55B0D">
      <w:pPr>
        <w:pStyle w:val="aa"/>
        <w:spacing w:line="276" w:lineRule="auto"/>
      </w:pPr>
    </w:p>
    <w:sectPr w:rsidR="00A672B9">
      <w:footerReference w:type="default" r:id="rId15"/>
      <w:pgSz w:w="16838" w:h="11906" w:orient="landscape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DDD" w14:textId="77777777" w:rsidR="003A3C64" w:rsidRDefault="003A3C64">
      <w:r>
        <w:separator/>
      </w:r>
    </w:p>
  </w:endnote>
  <w:endnote w:type="continuationSeparator" w:id="0">
    <w:p w14:paraId="57603A1C" w14:textId="77777777" w:rsidR="003A3C64" w:rsidRDefault="003A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D485" w14:textId="77777777" w:rsidR="00A672B9" w:rsidRDefault="00A672B9">
    <w:pPr>
      <w:pStyle w:val="aa"/>
      <w:spacing w:line="7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E6A" w14:textId="77777777" w:rsidR="00A672B9" w:rsidRDefault="00A672B9">
    <w:pPr>
      <w:pStyle w:val="aa"/>
      <w:spacing w:line="7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1090" w14:textId="77777777" w:rsidR="00A672B9" w:rsidRDefault="00A672B9">
    <w:pPr>
      <w:pStyle w:val="aa"/>
      <w:spacing w:line="7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85F0" w14:textId="77777777" w:rsidR="00A672B9" w:rsidRDefault="00A672B9">
    <w:pPr>
      <w:pStyle w:val="aa"/>
      <w:spacing w:line="7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6C0F" w14:textId="77777777" w:rsidR="00A672B9" w:rsidRDefault="00A672B9">
    <w:pPr>
      <w:pStyle w:val="aa"/>
      <w:spacing w:line="7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D0CC" w14:textId="77777777" w:rsidR="00A672B9" w:rsidRDefault="00A672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6A36" w14:textId="77777777" w:rsidR="003A3C64" w:rsidRDefault="003A3C64">
      <w:r>
        <w:separator/>
      </w:r>
    </w:p>
  </w:footnote>
  <w:footnote w:type="continuationSeparator" w:id="0">
    <w:p w14:paraId="24E4CD18" w14:textId="77777777" w:rsidR="003A3C64" w:rsidRDefault="003A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B9"/>
    <w:rsid w:val="0029583B"/>
    <w:rsid w:val="002C464C"/>
    <w:rsid w:val="002C6868"/>
    <w:rsid w:val="00336BEF"/>
    <w:rsid w:val="003534D2"/>
    <w:rsid w:val="003A3C64"/>
    <w:rsid w:val="00494EDA"/>
    <w:rsid w:val="004F5908"/>
    <w:rsid w:val="005F5527"/>
    <w:rsid w:val="00690551"/>
    <w:rsid w:val="00831383"/>
    <w:rsid w:val="008447EF"/>
    <w:rsid w:val="0099361B"/>
    <w:rsid w:val="009E429F"/>
    <w:rsid w:val="00A672B9"/>
    <w:rsid w:val="00AE2910"/>
    <w:rsid w:val="00C47C44"/>
    <w:rsid w:val="00C55B0D"/>
    <w:rsid w:val="00FB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9FD4"/>
  <w15:docId w15:val="{A89C5733-6D07-4A9E-92F8-DA206F7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94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9"/>
    <w:qFormat/>
    <w:rsid w:val="001A6044"/>
    <w:pPr>
      <w:widowControl/>
      <w:spacing w:beforeAutospacing="1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1428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A1428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3942F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uiPriority w:val="1"/>
    <w:qFormat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uiPriority w:val="99"/>
    <w:qFormat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uiPriority w:val="99"/>
    <w:qFormat/>
    <w:rsid w:val="001876C0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customStyle="1" w:styleId="FontStyle26">
    <w:name w:val="Font Style26"/>
    <w:qFormat/>
    <w:rsid w:val="00994997"/>
    <w:rPr>
      <w:rFonts w:ascii="Times New Roman" w:hAnsi="Times New Roman"/>
      <w:sz w:val="20"/>
    </w:rPr>
  </w:style>
  <w:style w:type="character" w:customStyle="1" w:styleId="a8">
    <w:name w:val="Текст Знак"/>
    <w:basedOn w:val="a0"/>
    <w:uiPriority w:val="99"/>
    <w:qFormat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D758F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3">
    <w:name w:val="Основной текст (13)"/>
    <w:link w:val="131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qFormat/>
    <w:rsid w:val="004D3AC4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"/>
    <w:link w:val="31"/>
    <w:uiPriority w:val="99"/>
    <w:qFormat/>
    <w:rsid w:val="004D3AC4"/>
    <w:rPr>
      <w:sz w:val="26"/>
      <w:szCs w:val="26"/>
      <w:shd w:val="clear" w:color="auto" w:fill="FFFFFF"/>
    </w:rPr>
  </w:style>
  <w:style w:type="character" w:customStyle="1" w:styleId="320">
    <w:name w:val="Основной текст (3)20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qFormat/>
    <w:rsid w:val="004D3AC4"/>
    <w:rPr>
      <w:sz w:val="26"/>
      <w:szCs w:val="26"/>
      <w:shd w:val="clear" w:color="auto" w:fill="FFFFFF"/>
    </w:rPr>
  </w:style>
  <w:style w:type="character" w:customStyle="1" w:styleId="312">
    <w:name w:val="Основной текст (3)12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qFormat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09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iPriority w:val="1"/>
    <w:qFormat/>
    <w:rsid w:val="008F1D90"/>
    <w:rPr>
      <w:sz w:val="28"/>
      <w:szCs w:val="28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e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142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A1428C"/>
    <w:pPr>
      <w:tabs>
        <w:tab w:val="center" w:pos="4677"/>
        <w:tab w:val="right" w:pos="9355"/>
      </w:tabs>
    </w:pPr>
  </w:style>
  <w:style w:type="paragraph" w:customStyle="1" w:styleId="af2">
    <w:name w:val="Îáû÷íûé"/>
    <w:uiPriority w:val="99"/>
    <w:qFormat/>
    <w:rsid w:val="003942F3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af3">
    <w:name w:val="Body Text Indent"/>
    <w:basedOn w:val="a"/>
    <w:uiPriority w:val="99"/>
    <w:semiHidden/>
    <w:unhideWhenUsed/>
    <w:rsid w:val="003942F3"/>
    <w:pPr>
      <w:spacing w:after="120"/>
      <w:ind w:left="283"/>
    </w:pPr>
  </w:style>
  <w:style w:type="paragraph" w:styleId="af4">
    <w:name w:val="Balloon Text"/>
    <w:basedOn w:val="a"/>
    <w:uiPriority w:val="99"/>
    <w:semiHidden/>
    <w:unhideWhenUsed/>
    <w:qFormat/>
    <w:rsid w:val="001F1231"/>
    <w:rPr>
      <w:rFonts w:ascii="Tahoma" w:hAnsi="Tahoma" w:cs="Tahoma"/>
      <w:sz w:val="16"/>
      <w:szCs w:val="16"/>
    </w:rPr>
  </w:style>
  <w:style w:type="paragraph" w:styleId="af5">
    <w:name w:val="Plain Text"/>
    <w:basedOn w:val="a"/>
    <w:uiPriority w:val="99"/>
    <w:qFormat/>
    <w:rsid w:val="00994997"/>
    <w:pPr>
      <w:widowControl/>
    </w:pPr>
    <w:rPr>
      <w:rFonts w:ascii="Courier New" w:eastAsia="Calibri" w:hAnsi="Courier New"/>
      <w:sz w:val="20"/>
      <w:szCs w:val="20"/>
      <w:lang w:bidi="ar-SA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D758FD"/>
    <w:pPr>
      <w:spacing w:after="120" w:line="480" w:lineRule="auto"/>
      <w:ind w:left="283"/>
    </w:pPr>
  </w:style>
  <w:style w:type="paragraph" w:customStyle="1" w:styleId="Iaeaaeaiea2">
    <w:name w:val="Iaeaaeaiea 2"/>
    <w:basedOn w:val="a"/>
    <w:next w:val="a"/>
    <w:qFormat/>
    <w:rsid w:val="004D3AC4"/>
    <w:pPr>
      <w:widowControl/>
    </w:pPr>
    <w:rPr>
      <w:rFonts w:eastAsia="Calibri"/>
      <w:sz w:val="24"/>
      <w:szCs w:val="24"/>
      <w:lang w:eastAsia="en-US" w:bidi="ar-SA"/>
    </w:rPr>
  </w:style>
  <w:style w:type="paragraph" w:customStyle="1" w:styleId="131">
    <w:name w:val="Основной текст (13)1"/>
    <w:basedOn w:val="a"/>
    <w:link w:val="13"/>
    <w:uiPriority w:val="99"/>
    <w:qFormat/>
    <w:rsid w:val="004D3AC4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qFormat/>
    <w:rsid w:val="004D3AC4"/>
    <w:pPr>
      <w:widowControl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31">
    <w:name w:val="Основной текст (3)1"/>
    <w:basedOn w:val="a"/>
    <w:link w:val="3"/>
    <w:uiPriority w:val="99"/>
    <w:qFormat/>
    <w:rsid w:val="004D3AC4"/>
    <w:pPr>
      <w:widowControl/>
      <w:shd w:val="clear" w:color="auto" w:fill="FFFFFF"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paragraph" w:customStyle="1" w:styleId="91">
    <w:name w:val="Основной текст (9)1"/>
    <w:basedOn w:val="a"/>
    <w:link w:val="9"/>
    <w:uiPriority w:val="99"/>
    <w:qFormat/>
    <w:rsid w:val="004D3AC4"/>
    <w:pPr>
      <w:widowControl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paragraph" w:customStyle="1" w:styleId="3dc971299c6d7d44f682d32645a73361msobodytext">
    <w:name w:val="3dc971299c6d7d44f682d32645a73361msobodytext"/>
    <w:basedOn w:val="a"/>
    <w:qFormat/>
    <w:rsid w:val="00073773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99"/>
    <w:rsid w:val="003942F3"/>
    <w:rPr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91CDCF66456042A3DF151792344F31" ma:contentTypeVersion="0" ma:contentTypeDescription="Создание документа." ma:contentTypeScope="" ma:versionID="01bc855c810af3c0f8bd2f0a5638a5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3AAE0-20E4-4EF0-886B-AB8D1BA17759}"/>
</file>

<file path=customXml/itemProps2.xml><?xml version="1.0" encoding="utf-8"?>
<ds:datastoreItem xmlns:ds="http://schemas.openxmlformats.org/officeDocument/2006/customXml" ds:itemID="{46B2BD70-F761-453D-8A0E-D64A0FC7F38C}"/>
</file>

<file path=customXml/itemProps3.xml><?xml version="1.0" encoding="utf-8"?>
<ds:datastoreItem xmlns:ds="http://schemas.openxmlformats.org/officeDocument/2006/customXml" ds:itemID="{831EBD5D-414C-411A-ADB2-CAE37EF41F73}"/>
</file>

<file path=customXml/itemProps4.xml><?xml version="1.0" encoding="utf-8"?>
<ds:datastoreItem xmlns:ds="http://schemas.openxmlformats.org/officeDocument/2006/customXml" ds:itemID="{F4C2BD80-5B22-4C20-B616-157770E50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льшаков</dc:creator>
  <dc:description/>
  <cp:lastModifiedBy>Ангелина</cp:lastModifiedBy>
  <cp:revision>3</cp:revision>
  <cp:lastPrinted>2020-10-12T09:16:00Z</cp:lastPrinted>
  <dcterms:created xsi:type="dcterms:W3CDTF">2023-05-25T14:06:00Z</dcterms:created>
  <dcterms:modified xsi:type="dcterms:W3CDTF">2023-09-18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B491CDCF66456042A3DF151792344F31</vt:lpwstr>
  </property>
  <property fmtid="{D5CDD505-2E9C-101B-9397-08002B2CF9AE}" pid="5" name="Created">
    <vt:filetime>2018-09-04T00:00:00Z</vt:filetime>
  </property>
  <property fmtid="{D5CDD505-2E9C-101B-9397-08002B2CF9AE}" pid="6" name="Creator">
    <vt:lpwstr>Microsoft® Word 2016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astSaved">
    <vt:filetime>2019-05-27T00:00:00Z</vt:filetime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